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2AF6" w14:textId="77777777" w:rsidR="00E277DF" w:rsidRPr="00927273" w:rsidRDefault="00E277DF" w:rsidP="00E277DF">
      <w:pPr>
        <w:ind w:left="536" w:hanging="534"/>
        <w:rPr>
          <w:rFonts w:ascii="ＭＳ ゴシック" w:eastAsia="ＭＳ ゴシック"/>
          <w:b/>
          <w:color w:val="FF0000"/>
          <w:sz w:val="22"/>
          <w:szCs w:val="22"/>
        </w:rPr>
      </w:pPr>
      <w:r w:rsidRPr="00927273">
        <w:rPr>
          <w:rFonts w:ascii="ＭＳ ゴシック" w:eastAsia="ＭＳ ゴシック"/>
          <w:color w:val="000000"/>
          <w:sz w:val="22"/>
          <w:szCs w:val="22"/>
        </w:rPr>
        <w:t xml:space="preserve">    </w:t>
      </w:r>
    </w:p>
    <w:tbl>
      <w:tblPr>
        <w:tblpPr w:leftFromText="142" w:rightFromText="142" w:vertAnchor="text" w:horzAnchor="margin" w:tblpXSpec="right" w:tblpY="-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87"/>
      </w:tblGrid>
      <w:tr w:rsidR="007460B4" w:rsidRPr="009E5890" w14:paraId="4B642149" w14:textId="77777777" w:rsidTr="000A19AA">
        <w:tc>
          <w:tcPr>
            <w:tcW w:w="1417" w:type="dxa"/>
            <w:shd w:val="clear" w:color="auto" w:fill="auto"/>
          </w:tcPr>
          <w:p w14:paraId="54F50AD0" w14:textId="77777777" w:rsidR="007460B4" w:rsidRPr="009E5890" w:rsidRDefault="007460B4" w:rsidP="007460B4">
            <w:pPr>
              <w:spacing w:line="280" w:lineRule="exact"/>
              <w:jc w:val="center"/>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起票</w:t>
            </w:r>
          </w:p>
          <w:p w14:paraId="57ACB988" w14:textId="77777777" w:rsidR="007460B4" w:rsidRPr="009E5890" w:rsidRDefault="007460B4" w:rsidP="007460B4">
            <w:pPr>
              <w:spacing w:line="280" w:lineRule="exact"/>
              <w:jc w:val="center"/>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部門長</w:t>
            </w:r>
          </w:p>
        </w:tc>
        <w:tc>
          <w:tcPr>
            <w:tcW w:w="1487" w:type="dxa"/>
            <w:shd w:val="clear" w:color="auto" w:fill="auto"/>
          </w:tcPr>
          <w:p w14:paraId="18568CCC" w14:textId="77777777" w:rsidR="007460B4" w:rsidRPr="009E5890" w:rsidRDefault="007460B4" w:rsidP="007460B4">
            <w:pPr>
              <w:spacing w:line="280" w:lineRule="exact"/>
              <w:jc w:val="center"/>
              <w:rPr>
                <w:rFonts w:ascii="ＭＳ ゴシック" w:eastAsia="ＭＳ ゴシック" w:hAnsi="ＭＳ ゴシック"/>
                <w:kern w:val="2"/>
                <w:sz w:val="22"/>
                <w:szCs w:val="22"/>
              </w:rPr>
            </w:pPr>
            <w:r w:rsidRPr="009E5890">
              <w:rPr>
                <w:rFonts w:ascii="ＭＳ ゴシック" w:eastAsia="ＭＳ ゴシック" w:hAnsi="ＭＳ ゴシック" w:hint="eastAsia"/>
                <w:kern w:val="2"/>
                <w:sz w:val="22"/>
                <w:szCs w:val="22"/>
              </w:rPr>
              <w:t>起票部門</w:t>
            </w:r>
            <w:r w:rsidRPr="009E5890">
              <w:rPr>
                <w:rFonts w:ascii="ＭＳ ゴシック" w:eastAsia="ＭＳ ゴシック" w:hAnsi="ＭＳ ゴシック"/>
                <w:kern w:val="2"/>
                <w:sz w:val="22"/>
                <w:szCs w:val="22"/>
              </w:rPr>
              <w:br/>
            </w:r>
            <w:r w:rsidRPr="009E5890">
              <w:rPr>
                <w:rFonts w:ascii="ＭＳ ゴシック" w:eastAsia="ＭＳ ゴシック" w:hAnsi="ＭＳ ゴシック" w:hint="eastAsia"/>
                <w:kern w:val="2"/>
                <w:sz w:val="22"/>
                <w:szCs w:val="22"/>
              </w:rPr>
              <w:t>担当者</w:t>
            </w:r>
          </w:p>
        </w:tc>
      </w:tr>
      <w:tr w:rsidR="007460B4" w:rsidRPr="009E5890" w14:paraId="32CFD2B8" w14:textId="77777777" w:rsidTr="000A19AA">
        <w:trPr>
          <w:trHeight w:val="1120"/>
        </w:trPr>
        <w:tc>
          <w:tcPr>
            <w:tcW w:w="1417" w:type="dxa"/>
            <w:shd w:val="clear" w:color="auto" w:fill="auto"/>
          </w:tcPr>
          <w:p w14:paraId="5B5DC9AE" w14:textId="77777777" w:rsidR="007460B4" w:rsidRPr="009E5890" w:rsidRDefault="007460B4" w:rsidP="007460B4">
            <w:pPr>
              <w:spacing w:line="280" w:lineRule="exact"/>
              <w:ind w:firstLineChars="50" w:firstLine="110"/>
              <w:rPr>
                <w:rFonts w:ascii="ＭＳ ゴシック" w:eastAsia="ＭＳ ゴシック" w:hAnsi="ＭＳ ゴシック"/>
                <w:b/>
                <w:kern w:val="2"/>
                <w:sz w:val="28"/>
                <w:szCs w:val="28"/>
                <w:u w:val="single"/>
              </w:rPr>
            </w:pPr>
            <w:r w:rsidRPr="009E5890">
              <w:rPr>
                <w:rFonts w:ascii="ＭＳ ゴシック" w:eastAsia="ＭＳ ゴシック" w:hAnsi="ＭＳ ゴシック" w:hint="eastAsia"/>
                <w:kern w:val="2"/>
                <w:sz w:val="22"/>
                <w:szCs w:val="22"/>
              </w:rPr>
              <w:t>年 月 日</w:t>
            </w:r>
          </w:p>
        </w:tc>
        <w:tc>
          <w:tcPr>
            <w:tcW w:w="1487" w:type="dxa"/>
            <w:shd w:val="clear" w:color="auto" w:fill="auto"/>
          </w:tcPr>
          <w:p w14:paraId="380F0216" w14:textId="77777777" w:rsidR="007460B4" w:rsidRPr="009E5890" w:rsidRDefault="007460B4" w:rsidP="007460B4">
            <w:pPr>
              <w:spacing w:line="280" w:lineRule="exact"/>
              <w:ind w:firstLineChars="50" w:firstLine="110"/>
              <w:rPr>
                <w:rFonts w:ascii="ＭＳ ゴシック" w:eastAsia="ＭＳ ゴシック" w:hAnsi="ＭＳ ゴシック"/>
                <w:b/>
                <w:kern w:val="2"/>
                <w:sz w:val="28"/>
                <w:szCs w:val="28"/>
                <w:u w:val="single"/>
              </w:rPr>
            </w:pPr>
            <w:r w:rsidRPr="009E5890">
              <w:rPr>
                <w:rFonts w:ascii="ＭＳ ゴシック" w:eastAsia="ＭＳ ゴシック" w:hAnsi="ＭＳ ゴシック" w:hint="eastAsia"/>
                <w:kern w:val="2"/>
                <w:sz w:val="22"/>
                <w:szCs w:val="22"/>
              </w:rPr>
              <w:t>年 月 日</w:t>
            </w:r>
          </w:p>
        </w:tc>
      </w:tr>
    </w:tbl>
    <w:p w14:paraId="69D3B6AE" w14:textId="77777777" w:rsidR="00B530CB" w:rsidRPr="00B530CB" w:rsidRDefault="00B530CB" w:rsidP="006B32B7">
      <w:pPr>
        <w:ind w:leftChars="50" w:left="120" w:firstLineChars="750" w:firstLine="2108"/>
        <w:rPr>
          <w:rFonts w:ascii="ＭＳ ゴシック" w:eastAsia="ＭＳ ゴシック" w:hAnsi="ＭＳ ゴシック"/>
          <w:b/>
          <w:sz w:val="28"/>
          <w:szCs w:val="28"/>
          <w:u w:val="single"/>
        </w:rPr>
      </w:pPr>
      <w:r w:rsidRPr="00B530CB">
        <w:rPr>
          <w:rFonts w:ascii="ＭＳ ゴシック" w:eastAsia="ＭＳ ゴシック" w:hAnsi="ＭＳ ゴシック" w:hint="eastAsia"/>
          <w:b/>
          <w:sz w:val="28"/>
          <w:szCs w:val="28"/>
          <w:u w:val="single"/>
        </w:rPr>
        <w:t>（２）-</w:t>
      </w:r>
      <w:r w:rsidR="009D10C6">
        <w:rPr>
          <w:rFonts w:ascii="ＭＳ ゴシック" w:eastAsia="ＭＳ ゴシック" w:hAnsi="ＭＳ ゴシック" w:hint="eastAsia"/>
          <w:b/>
          <w:sz w:val="28"/>
          <w:szCs w:val="28"/>
          <w:u w:val="single"/>
        </w:rPr>
        <w:t xml:space="preserve">３ </w:t>
      </w:r>
      <w:r w:rsidRPr="00B530CB">
        <w:rPr>
          <w:rFonts w:ascii="ＭＳ ゴシック" w:eastAsia="ＭＳ ゴシック" w:hAnsi="ＭＳ ゴシック" w:hint="eastAsia"/>
          <w:b/>
          <w:sz w:val="28"/>
          <w:szCs w:val="28"/>
          <w:u w:val="single"/>
        </w:rPr>
        <w:t>需要者チェックリスト</w:t>
      </w:r>
    </w:p>
    <w:p w14:paraId="7A14293E" w14:textId="77777777" w:rsidR="00B530CB" w:rsidRDefault="00B530CB" w:rsidP="00B530CB">
      <w:pPr>
        <w:spacing w:line="280" w:lineRule="exact"/>
        <w:ind w:rightChars="72" w:right="173"/>
        <w:jc w:val="center"/>
        <w:rPr>
          <w:rFonts w:ascii="ＭＳ ゴシック" w:eastAsia="ＭＳ ゴシック" w:hAnsi="ＭＳ ゴシック"/>
          <w:sz w:val="22"/>
        </w:rPr>
      </w:pPr>
    </w:p>
    <w:p w14:paraId="727F2F46" w14:textId="77777777" w:rsidR="00C30D99" w:rsidRPr="00C30D99" w:rsidRDefault="00C30D99" w:rsidP="00B530CB">
      <w:pPr>
        <w:spacing w:line="280" w:lineRule="exact"/>
        <w:ind w:rightChars="72" w:right="173"/>
        <w:jc w:val="center"/>
        <w:rPr>
          <w:rFonts w:ascii="ＭＳ ゴシック" w:eastAsia="ＭＳ ゴシック" w:hAnsi="ＭＳ ゴシック"/>
          <w:sz w:val="22"/>
        </w:rPr>
      </w:pPr>
    </w:p>
    <w:p w14:paraId="1D5AE64A" w14:textId="13426846" w:rsidR="00C622C4" w:rsidRPr="008F1351" w:rsidRDefault="009E3C9D" w:rsidP="00C622C4">
      <w:pPr>
        <w:rPr>
          <w:rFonts w:ascii="ＭＳ ゴシック" w:eastAsia="ＭＳ ゴシック"/>
          <w:b/>
          <w:color w:val="000000" w:themeColor="text1"/>
          <w:sz w:val="22"/>
          <w:szCs w:val="22"/>
          <w:u w:val="single"/>
        </w:rPr>
      </w:pPr>
      <w:r w:rsidRPr="008F1351">
        <w:rPr>
          <w:rFonts w:ascii="ＭＳ ゴシック" w:eastAsia="ＭＳ ゴシック" w:hint="eastAsia"/>
          <w:b/>
          <w:color w:val="000000" w:themeColor="text1"/>
          <w:sz w:val="22"/>
          <w:szCs w:val="22"/>
          <w:u w:val="single"/>
        </w:rPr>
        <w:t>１．</w:t>
      </w:r>
      <w:r w:rsidR="00C622C4" w:rsidRPr="008F1351">
        <w:rPr>
          <w:rFonts w:ascii="ＭＳ ゴシック" w:eastAsia="ＭＳ ゴシック" w:hint="eastAsia"/>
          <w:b/>
          <w:color w:val="000000" w:themeColor="text1"/>
          <w:sz w:val="22"/>
          <w:szCs w:val="22"/>
          <w:u w:val="single"/>
        </w:rPr>
        <w:t>外国ユーザーリストのチェック</w:t>
      </w:r>
    </w:p>
    <w:tbl>
      <w:tblPr>
        <w:tblW w:w="949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gridCol w:w="1559"/>
      </w:tblGrid>
      <w:tr w:rsidR="008F1351" w:rsidRPr="008F1351" w14:paraId="73648D70" w14:textId="77777777" w:rsidTr="00FB6724">
        <w:trPr>
          <w:trHeight w:val="170"/>
        </w:trPr>
        <w:tc>
          <w:tcPr>
            <w:tcW w:w="7938" w:type="dxa"/>
            <w:tcBorders>
              <w:top w:val="single" w:sz="12" w:space="0" w:color="000000"/>
              <w:left w:val="single" w:sz="12" w:space="0" w:color="000000"/>
              <w:bottom w:val="single" w:sz="12" w:space="0" w:color="000000"/>
              <w:right w:val="single" w:sz="4" w:space="0" w:color="000000"/>
            </w:tcBorders>
            <w:vAlign w:val="center"/>
          </w:tcPr>
          <w:p w14:paraId="434161BA" w14:textId="77777777" w:rsidR="00C622C4" w:rsidRPr="008F1351" w:rsidRDefault="00C622C4" w:rsidP="00FB6724">
            <w:pPr>
              <w:spacing w:line="240" w:lineRule="auto"/>
              <w:rPr>
                <w:rFonts w:ascii="?l?r ??fc"/>
                <w:color w:val="000000" w:themeColor="text1"/>
                <w:sz w:val="22"/>
                <w:szCs w:val="22"/>
              </w:rPr>
            </w:pPr>
            <w:r w:rsidRPr="008F1351">
              <w:rPr>
                <w:rFonts w:ascii="ＭＳ ゴシック" w:eastAsia="ＭＳ ゴシック" w:hint="eastAsia"/>
                <w:color w:val="000000" w:themeColor="text1"/>
                <w:sz w:val="22"/>
                <w:szCs w:val="22"/>
              </w:rPr>
              <w:t>需要者は外国ユーザーリスト（最新のもの）に掲載されているか。</w:t>
            </w:r>
          </w:p>
        </w:tc>
        <w:tc>
          <w:tcPr>
            <w:tcW w:w="1559" w:type="dxa"/>
            <w:tcBorders>
              <w:top w:val="single" w:sz="12" w:space="0" w:color="000000"/>
              <w:left w:val="single" w:sz="4" w:space="0" w:color="000000"/>
              <w:bottom w:val="single" w:sz="12" w:space="0" w:color="000000"/>
              <w:right w:val="single" w:sz="12" w:space="0" w:color="000000"/>
            </w:tcBorders>
            <w:vAlign w:val="center"/>
          </w:tcPr>
          <w:p w14:paraId="3E4EE2EE" w14:textId="77777777" w:rsidR="00C622C4" w:rsidRPr="008F1351" w:rsidRDefault="00C622C4" w:rsidP="00324DC7">
            <w:pPr>
              <w:rPr>
                <w:rFonts w:ascii="?l?r ??fc"/>
                <w:color w:val="000000" w:themeColor="text1"/>
                <w:sz w:val="22"/>
                <w:szCs w:val="22"/>
              </w:rPr>
            </w:pPr>
            <w:r w:rsidRPr="008F1351">
              <w:rPr>
                <w:rFonts w:ascii="ＭＳ ゴシック" w:eastAsia="ＭＳ ゴシック" w:hint="eastAsia"/>
                <w:color w:val="000000" w:themeColor="text1"/>
                <w:sz w:val="22"/>
                <w:szCs w:val="22"/>
              </w:rPr>
              <w:t>はい・いいえ</w:t>
            </w:r>
          </w:p>
        </w:tc>
      </w:tr>
    </w:tbl>
    <w:p w14:paraId="7392FEBD" w14:textId="1CE97964" w:rsidR="00C622C4" w:rsidRPr="008F1351" w:rsidRDefault="00C622C4" w:rsidP="008E2BA1">
      <w:pPr>
        <w:spacing w:line="300" w:lineRule="atLeast"/>
        <w:ind w:left="533" w:hanging="533"/>
        <w:rPr>
          <w:rFonts w:ascii="?l?r ?S?V?b?N" w:eastAsia="ＭＳ ゴシック"/>
          <w:color w:val="000000" w:themeColor="text1"/>
          <w:sz w:val="22"/>
          <w:szCs w:val="22"/>
        </w:rPr>
      </w:pPr>
      <w:r w:rsidRPr="008F1351">
        <w:rPr>
          <w:rFonts w:ascii="?l?r ?S?V?b?N" w:eastAsia="ＭＳ ゴシック" w:hint="eastAsia"/>
          <w:color w:val="000000" w:themeColor="text1"/>
          <w:sz w:val="22"/>
          <w:szCs w:val="22"/>
        </w:rPr>
        <w:t xml:space="preserve">　　「はい」の場合、リストに掲載される懸念区分について確認すること。</w:t>
      </w:r>
      <w:r w:rsidR="00B9301E" w:rsidRPr="008F1351">
        <w:rPr>
          <w:rFonts w:ascii="?l?r ?S?V?b?N" w:eastAsia="ＭＳ ゴシック" w:hint="eastAsia"/>
          <w:color w:val="000000" w:themeColor="text1"/>
          <w:sz w:val="22"/>
          <w:szCs w:val="22"/>
        </w:rPr>
        <w:t>→審査票</w:t>
      </w:r>
      <w:r w:rsidR="00B9301E" w:rsidRPr="008F1351">
        <w:rPr>
          <w:rFonts w:ascii="?l?r ?S?V?b?N" w:eastAsia="ＭＳ ゴシック" w:hint="eastAsia"/>
          <w:color w:val="000000" w:themeColor="text1"/>
          <w:sz w:val="22"/>
          <w:szCs w:val="22"/>
        </w:rPr>
        <w:t xml:space="preserve"> </w:t>
      </w:r>
      <w:r w:rsidR="00B9301E" w:rsidRPr="008F1351">
        <w:rPr>
          <w:rFonts w:ascii="?l?r ?S?V?b?N" w:eastAsia="ＭＳ ゴシック" w:hint="eastAsia"/>
          <w:color w:val="000000" w:themeColor="text1"/>
          <w:sz w:val="22"/>
          <w:szCs w:val="22"/>
        </w:rPr>
        <w:t>①</w:t>
      </w:r>
    </w:p>
    <w:p w14:paraId="27F65296" w14:textId="6968FE0A" w:rsidR="00C622C4" w:rsidRPr="008F1351" w:rsidRDefault="00C622C4" w:rsidP="00C622C4">
      <w:pPr>
        <w:ind w:left="536" w:hanging="534"/>
        <w:rPr>
          <w:rFonts w:ascii="?l?r ?S?V?b?N" w:eastAsia="ＭＳ ゴシック"/>
          <w:color w:val="000000" w:themeColor="text1"/>
          <w:sz w:val="22"/>
          <w:szCs w:val="22"/>
        </w:rPr>
      </w:pPr>
      <w:r w:rsidRPr="008F1351">
        <w:rPr>
          <w:rFonts w:ascii="?l?r ?S?V?b?N" w:eastAsia="ＭＳ ゴシック" w:hint="eastAsia"/>
          <w:color w:val="000000" w:themeColor="text1"/>
          <w:sz w:val="22"/>
          <w:szCs w:val="22"/>
        </w:rPr>
        <w:t>＜大量破壊兵器関連</w:t>
      </w:r>
      <w:r w:rsidR="009E3C9D" w:rsidRPr="008F1351">
        <w:rPr>
          <w:rFonts w:ascii="?l?r ?S?V?b?N" w:eastAsia="ＭＳ ゴシック" w:hint="eastAsia"/>
          <w:color w:val="000000" w:themeColor="text1"/>
          <w:sz w:val="22"/>
          <w:szCs w:val="22"/>
        </w:rPr>
        <w:t>（「明らかガイドライン」⑰イのチェック）</w:t>
      </w:r>
      <w:r w:rsidRPr="008F1351">
        <w:rPr>
          <w:rFonts w:ascii="?l?r ?S?V?b?N" w:eastAsia="ＭＳ ゴシック" w:hint="eastAsia"/>
          <w:color w:val="000000" w:themeColor="text1"/>
          <w:sz w:val="22"/>
          <w:szCs w:val="22"/>
        </w:rPr>
        <w:t>＞</w:t>
      </w:r>
      <w:r w:rsidR="00B9301E" w:rsidRPr="008F1351">
        <w:rPr>
          <w:rFonts w:ascii="?l?r ?S?V?b?N" w:eastAsia="ＭＳ ゴシック" w:hint="eastAsia"/>
          <w:color w:val="000000" w:themeColor="text1"/>
          <w:sz w:val="22"/>
          <w:szCs w:val="22"/>
        </w:rPr>
        <w:t>→審査票</w:t>
      </w:r>
      <w:r w:rsidR="00B9301E" w:rsidRPr="008F1351">
        <w:rPr>
          <w:rFonts w:ascii="?l?r ?S?V?b?N" w:eastAsia="ＭＳ ゴシック" w:hint="eastAsia"/>
          <w:color w:val="000000" w:themeColor="text1"/>
          <w:sz w:val="22"/>
          <w:szCs w:val="22"/>
        </w:rPr>
        <w:t xml:space="preserve"> </w:t>
      </w:r>
      <w:r w:rsidR="00B9301E" w:rsidRPr="008F1351">
        <w:rPr>
          <w:rFonts w:ascii="?l?r ?S?V?b?N" w:eastAsia="ＭＳ ゴシック" w:hint="eastAsia"/>
          <w:color w:val="000000" w:themeColor="text1"/>
          <w:sz w:val="22"/>
          <w:szCs w:val="22"/>
        </w:rPr>
        <w:t>②</w:t>
      </w:r>
    </w:p>
    <w:tbl>
      <w:tblPr>
        <w:tblW w:w="949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gridCol w:w="1559"/>
      </w:tblGrid>
      <w:tr w:rsidR="008F1351" w:rsidRPr="008F1351" w14:paraId="32420E63" w14:textId="77777777" w:rsidTr="00C506FD">
        <w:trPr>
          <w:trHeight w:val="340"/>
        </w:trPr>
        <w:tc>
          <w:tcPr>
            <w:tcW w:w="7938" w:type="dxa"/>
            <w:tcBorders>
              <w:top w:val="single" w:sz="12" w:space="0" w:color="000000"/>
              <w:left w:val="single" w:sz="12" w:space="0" w:color="000000"/>
              <w:bottom w:val="single" w:sz="12" w:space="0" w:color="000000"/>
              <w:right w:val="single" w:sz="4" w:space="0" w:color="000000"/>
            </w:tcBorders>
            <w:vAlign w:val="center"/>
          </w:tcPr>
          <w:p w14:paraId="2FCB0B4D" w14:textId="653A2889" w:rsidR="00C622C4" w:rsidRPr="008F1351" w:rsidRDefault="00C622C4" w:rsidP="00FB6724">
            <w:pPr>
              <w:spacing w:line="240" w:lineRule="auto"/>
              <w:rPr>
                <w:rFonts w:ascii="?l?r ??fc"/>
                <w:color w:val="000000" w:themeColor="text1"/>
                <w:sz w:val="22"/>
                <w:szCs w:val="22"/>
              </w:rPr>
            </w:pPr>
            <w:r w:rsidRPr="008F1351">
              <w:rPr>
                <w:rFonts w:ascii="ＭＳ ゴシック" w:eastAsia="ＭＳ ゴシック" w:hint="eastAsia"/>
                <w:color w:val="000000" w:themeColor="text1"/>
                <w:sz w:val="22"/>
                <w:szCs w:val="22"/>
              </w:rPr>
              <w:t>懸念区分が「大量破壊兵器」であり、リスト上に掲載されている大量破壊兵器の種別と輸出される貨物等の</w:t>
            </w:r>
            <w:r w:rsidR="00686D35" w:rsidRPr="008F1351">
              <w:rPr>
                <w:rFonts w:ascii="ＭＳ ゴシック" w:eastAsia="ＭＳ ゴシック" w:hint="eastAsia"/>
                <w:color w:val="000000" w:themeColor="text1"/>
                <w:sz w:val="22"/>
                <w:szCs w:val="22"/>
              </w:rPr>
              <w:t>懸念される</w:t>
            </w:r>
            <w:r w:rsidRPr="008F1351">
              <w:rPr>
                <w:rFonts w:ascii="ＭＳ ゴシック" w:eastAsia="ＭＳ ゴシック" w:hint="eastAsia"/>
                <w:color w:val="000000" w:themeColor="text1"/>
                <w:sz w:val="22"/>
                <w:szCs w:val="22"/>
              </w:rPr>
              <w:t>用途の種別が一致しているか。</w:t>
            </w:r>
          </w:p>
        </w:tc>
        <w:tc>
          <w:tcPr>
            <w:tcW w:w="1559" w:type="dxa"/>
            <w:tcBorders>
              <w:top w:val="single" w:sz="12" w:space="0" w:color="000000"/>
              <w:left w:val="single" w:sz="4" w:space="0" w:color="000000"/>
              <w:bottom w:val="single" w:sz="12" w:space="0" w:color="000000"/>
              <w:right w:val="single" w:sz="12" w:space="0" w:color="000000"/>
            </w:tcBorders>
            <w:vAlign w:val="center"/>
          </w:tcPr>
          <w:p w14:paraId="1B7D5567" w14:textId="77777777" w:rsidR="00C622C4" w:rsidRPr="008F1351" w:rsidRDefault="00C622C4" w:rsidP="00324DC7">
            <w:pPr>
              <w:rPr>
                <w:rFonts w:ascii="?l?r ??fc"/>
                <w:color w:val="000000" w:themeColor="text1"/>
                <w:sz w:val="22"/>
                <w:szCs w:val="22"/>
              </w:rPr>
            </w:pPr>
            <w:r w:rsidRPr="008F1351">
              <w:rPr>
                <w:rFonts w:ascii="ＭＳ ゴシック" w:eastAsia="ＭＳ ゴシック" w:hint="eastAsia"/>
                <w:color w:val="000000" w:themeColor="text1"/>
                <w:sz w:val="22"/>
                <w:szCs w:val="22"/>
              </w:rPr>
              <w:t>はい・いいえ</w:t>
            </w:r>
          </w:p>
        </w:tc>
      </w:tr>
    </w:tbl>
    <w:p w14:paraId="2B2EA7C2" w14:textId="5D0D0DC3" w:rsidR="00C622C4" w:rsidRPr="008F1351" w:rsidRDefault="00C622C4" w:rsidP="00C622C4">
      <w:pPr>
        <w:ind w:left="536" w:hanging="534"/>
        <w:rPr>
          <w:rFonts w:ascii="?l?r ?S?V?b?N" w:eastAsia="ＭＳ ゴシック"/>
          <w:color w:val="000000" w:themeColor="text1"/>
          <w:sz w:val="22"/>
          <w:szCs w:val="22"/>
        </w:rPr>
      </w:pPr>
      <w:r w:rsidRPr="008F1351">
        <w:rPr>
          <w:rFonts w:ascii="?l?r ?S?V?b?N" w:eastAsia="ＭＳ ゴシック" w:hint="eastAsia"/>
          <w:color w:val="000000" w:themeColor="text1"/>
          <w:sz w:val="22"/>
          <w:szCs w:val="22"/>
        </w:rPr>
        <w:t>＜通常兵器関連</w:t>
      </w:r>
      <w:r w:rsidR="009E3C9D" w:rsidRPr="008F1351">
        <w:rPr>
          <w:rFonts w:ascii="?l?r ?S?V?b?N" w:eastAsia="ＭＳ ゴシック" w:hint="eastAsia"/>
          <w:color w:val="000000" w:themeColor="text1"/>
          <w:sz w:val="22"/>
          <w:szCs w:val="22"/>
        </w:rPr>
        <w:t>（「明らかガイドライン」⑰ロのチェック</w:t>
      </w:r>
      <w:r w:rsidRPr="008F1351">
        <w:rPr>
          <w:rFonts w:ascii="?l?r ?S?V?b?N" w:eastAsia="ＭＳ ゴシック" w:hint="eastAsia"/>
          <w:color w:val="000000" w:themeColor="text1"/>
          <w:sz w:val="22"/>
          <w:szCs w:val="22"/>
        </w:rPr>
        <w:t>＞</w:t>
      </w:r>
      <w:r w:rsidR="00B9301E" w:rsidRPr="008F1351">
        <w:rPr>
          <w:rFonts w:ascii="?l?r ?S?V?b?N" w:eastAsia="ＭＳ ゴシック" w:hint="eastAsia"/>
          <w:color w:val="000000" w:themeColor="text1"/>
          <w:sz w:val="22"/>
          <w:szCs w:val="22"/>
        </w:rPr>
        <w:t>→審査票</w:t>
      </w:r>
      <w:r w:rsidR="00B9301E" w:rsidRPr="008F1351">
        <w:rPr>
          <w:rFonts w:ascii="?l?r ?S?V?b?N" w:eastAsia="ＭＳ ゴシック" w:hint="eastAsia"/>
          <w:color w:val="000000" w:themeColor="text1"/>
          <w:sz w:val="22"/>
          <w:szCs w:val="22"/>
        </w:rPr>
        <w:t xml:space="preserve"> </w:t>
      </w:r>
      <w:r w:rsidR="00B9301E" w:rsidRPr="008F1351">
        <w:rPr>
          <w:rFonts w:ascii="?l?r ?S?V?b?N" w:eastAsia="ＭＳ ゴシック" w:hint="eastAsia"/>
          <w:color w:val="000000" w:themeColor="text1"/>
          <w:sz w:val="22"/>
          <w:szCs w:val="22"/>
        </w:rPr>
        <w:t>③</w:t>
      </w:r>
    </w:p>
    <w:tbl>
      <w:tblPr>
        <w:tblW w:w="949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gridCol w:w="1559"/>
      </w:tblGrid>
      <w:tr w:rsidR="008F1351" w:rsidRPr="008F1351" w14:paraId="3EE06751" w14:textId="77777777" w:rsidTr="00C506FD">
        <w:trPr>
          <w:trHeight w:val="340"/>
        </w:trPr>
        <w:tc>
          <w:tcPr>
            <w:tcW w:w="7938" w:type="dxa"/>
            <w:tcBorders>
              <w:top w:val="single" w:sz="12" w:space="0" w:color="000000"/>
              <w:left w:val="single" w:sz="12" w:space="0" w:color="000000"/>
              <w:bottom w:val="single" w:sz="12" w:space="0" w:color="000000"/>
              <w:right w:val="single" w:sz="4" w:space="0" w:color="000000"/>
            </w:tcBorders>
            <w:vAlign w:val="center"/>
          </w:tcPr>
          <w:p w14:paraId="37E6955E" w14:textId="77777777" w:rsidR="00C622C4" w:rsidRPr="008F1351" w:rsidRDefault="00C622C4" w:rsidP="00FB6724">
            <w:pPr>
              <w:spacing w:line="240" w:lineRule="auto"/>
              <w:rPr>
                <w:rFonts w:ascii="?l?r ??fc"/>
                <w:color w:val="000000" w:themeColor="text1"/>
                <w:sz w:val="22"/>
                <w:szCs w:val="22"/>
              </w:rPr>
            </w:pPr>
            <w:r w:rsidRPr="008F1351">
              <w:rPr>
                <w:rFonts w:ascii="ＭＳ ゴシック" w:eastAsia="ＭＳ ゴシック" w:hint="eastAsia"/>
                <w:color w:val="000000" w:themeColor="text1"/>
                <w:sz w:val="22"/>
                <w:szCs w:val="22"/>
              </w:rPr>
              <w:t>懸念区分が「通常兵器」として掲載されているか。</w:t>
            </w:r>
          </w:p>
        </w:tc>
        <w:tc>
          <w:tcPr>
            <w:tcW w:w="1559" w:type="dxa"/>
            <w:tcBorders>
              <w:top w:val="single" w:sz="12" w:space="0" w:color="000000"/>
              <w:left w:val="single" w:sz="4" w:space="0" w:color="000000"/>
              <w:bottom w:val="single" w:sz="12" w:space="0" w:color="000000"/>
              <w:right w:val="single" w:sz="12" w:space="0" w:color="000000"/>
            </w:tcBorders>
            <w:vAlign w:val="center"/>
          </w:tcPr>
          <w:p w14:paraId="23FD1376" w14:textId="77777777" w:rsidR="00C622C4" w:rsidRPr="008F1351" w:rsidRDefault="00C622C4" w:rsidP="00324DC7">
            <w:pPr>
              <w:rPr>
                <w:rFonts w:ascii="?l?r ??fc"/>
                <w:color w:val="000000" w:themeColor="text1"/>
                <w:sz w:val="22"/>
                <w:szCs w:val="22"/>
              </w:rPr>
            </w:pPr>
            <w:r w:rsidRPr="008F1351">
              <w:rPr>
                <w:rFonts w:ascii="ＭＳ ゴシック" w:eastAsia="ＭＳ ゴシック" w:hint="eastAsia"/>
                <w:color w:val="000000" w:themeColor="text1"/>
                <w:sz w:val="22"/>
                <w:szCs w:val="22"/>
              </w:rPr>
              <w:t>はい・いいえ</w:t>
            </w:r>
          </w:p>
        </w:tc>
      </w:tr>
    </w:tbl>
    <w:p w14:paraId="55E01DF7" w14:textId="38F039F5" w:rsidR="00BF3782" w:rsidRPr="006A6DE5" w:rsidRDefault="00BF3782" w:rsidP="00FB6724">
      <w:pPr>
        <w:spacing w:beforeLines="20" w:before="48" w:line="240" w:lineRule="exact"/>
        <w:ind w:left="267" w:hanging="267"/>
        <w:rPr>
          <w:rFonts w:ascii="ＭＳ ゴシック" w:eastAsia="ＭＳ ゴシック"/>
          <w:bCs/>
          <w:color w:val="000000" w:themeColor="text1"/>
          <w:sz w:val="22"/>
          <w:szCs w:val="22"/>
        </w:rPr>
      </w:pPr>
      <w:r>
        <w:rPr>
          <w:rFonts w:ascii="ＭＳ ゴシック" w:eastAsia="ＭＳ ゴシック" w:hint="eastAsia"/>
          <w:color w:val="000000" w:themeColor="text1"/>
          <w:sz w:val="22"/>
          <w:szCs w:val="22"/>
        </w:rPr>
        <w:t xml:space="preserve">　　　</w:t>
      </w:r>
      <w:r w:rsidRPr="006A6DE5">
        <w:rPr>
          <w:rFonts w:ascii="ＭＳ ゴシック" w:eastAsia="ＭＳ ゴシック" w:hint="eastAsia"/>
          <w:bCs/>
          <w:color w:val="000000" w:themeColor="text1"/>
          <w:sz w:val="22"/>
          <w:szCs w:val="22"/>
        </w:rPr>
        <w:t>「はい」が一つでもあった場合は、輸出許可申請が必要か否かを最終判断するため、管理責任者に連絡し審査票</w:t>
      </w:r>
      <w:r w:rsidRPr="006A6DE5">
        <w:rPr>
          <w:rFonts w:ascii="ＭＳ ゴシック" w:eastAsia="ＭＳ ゴシック" w:hint="eastAsia"/>
          <w:color w:val="000000" w:themeColor="text1"/>
          <w:sz w:val="22"/>
          <w:szCs w:val="22"/>
        </w:rPr>
        <w:t>及びチェックリスト</w:t>
      </w:r>
      <w:r w:rsidRPr="006A6DE5">
        <w:rPr>
          <w:rFonts w:ascii="ＭＳ ゴシック" w:eastAsia="ＭＳ ゴシック" w:hint="eastAsia"/>
          <w:bCs/>
          <w:color w:val="000000" w:themeColor="text1"/>
          <w:sz w:val="22"/>
          <w:szCs w:val="22"/>
        </w:rPr>
        <w:t>を提出すること。また、３項において、例示資料（４）明らかガイドラインシートのチェックを行い、あわせて添付すること。</w:t>
      </w:r>
    </w:p>
    <w:p w14:paraId="41E852E9" w14:textId="23462AAE" w:rsidR="00C622C4" w:rsidRPr="008F1351" w:rsidRDefault="009E3C9D" w:rsidP="00AB19D9">
      <w:pPr>
        <w:spacing w:beforeLines="50" w:before="120"/>
        <w:rPr>
          <w:rFonts w:ascii="?l?r ??fc"/>
          <w:b/>
          <w:color w:val="000000" w:themeColor="text1"/>
          <w:sz w:val="22"/>
          <w:szCs w:val="22"/>
        </w:rPr>
      </w:pPr>
      <w:r w:rsidRPr="008F1351">
        <w:rPr>
          <w:rFonts w:ascii="ＭＳ ゴシック" w:eastAsia="ＭＳ ゴシック" w:hint="eastAsia"/>
          <w:b/>
          <w:color w:val="000000" w:themeColor="text1"/>
          <w:sz w:val="22"/>
          <w:szCs w:val="22"/>
          <w:u w:val="single"/>
        </w:rPr>
        <w:t>２．</w:t>
      </w:r>
      <w:r w:rsidR="00C622C4" w:rsidRPr="008F1351">
        <w:rPr>
          <w:rFonts w:ascii="ＭＳ ゴシック" w:eastAsia="ＭＳ ゴシック" w:hint="eastAsia"/>
          <w:b/>
          <w:color w:val="000000" w:themeColor="text1"/>
          <w:sz w:val="22"/>
          <w:szCs w:val="22"/>
          <w:u w:val="single"/>
        </w:rPr>
        <w:t>需要者要件のチェック</w:t>
      </w:r>
    </w:p>
    <w:p w14:paraId="08C18F3D" w14:textId="77777777" w:rsidR="00C622C4" w:rsidRPr="008F1351" w:rsidRDefault="00C622C4" w:rsidP="00FB6724">
      <w:pPr>
        <w:spacing w:line="240" w:lineRule="exact"/>
        <w:ind w:left="267" w:hanging="267"/>
        <w:rPr>
          <w:rFonts w:ascii="ＭＳ ゴシック" w:eastAsia="ＭＳ ゴシック"/>
          <w:color w:val="000000" w:themeColor="text1"/>
          <w:sz w:val="22"/>
          <w:szCs w:val="22"/>
        </w:rPr>
      </w:pPr>
      <w:r w:rsidRPr="008F1351">
        <w:rPr>
          <w:rFonts w:ascii="ＭＳ ゴシック" w:eastAsia="ＭＳ ゴシック" w:hint="eastAsia"/>
          <w:color w:val="000000" w:themeColor="text1"/>
          <w:sz w:val="22"/>
          <w:szCs w:val="22"/>
        </w:rPr>
        <w:t xml:space="preserve">　</w:t>
      </w:r>
      <w:r w:rsidRPr="008F1351">
        <w:rPr>
          <w:rFonts w:ascii="?l?r ?S?V?b?N" w:eastAsia="ＭＳ ゴシック"/>
          <w:color w:val="000000" w:themeColor="text1"/>
          <w:sz w:val="22"/>
          <w:szCs w:val="22"/>
        </w:rPr>
        <w:t xml:space="preserve">  </w:t>
      </w:r>
      <w:bookmarkStart w:id="0" w:name="_Hlk207611189"/>
      <w:r w:rsidRPr="008F1351">
        <w:rPr>
          <w:rFonts w:ascii="ＭＳ ゴシック" w:eastAsia="ＭＳ ゴシック" w:hint="eastAsia"/>
          <w:color w:val="000000" w:themeColor="text1"/>
          <w:sz w:val="22"/>
          <w:szCs w:val="22"/>
        </w:rPr>
        <w:t>需要者が以下に掲げる行為を行っている又は過去に行っていたことについて貨物等の輸出等に関する契約書若しくは入手した文書・記録媒体に記載、記録されているか、又は、輸入者等から連絡を受けたかについて確認すること。（どちらかに○をつけること）</w:t>
      </w:r>
    </w:p>
    <w:bookmarkEnd w:id="0"/>
    <w:p w14:paraId="04A0BB6E" w14:textId="1D38A0C8" w:rsidR="00C622C4" w:rsidRPr="008F1351" w:rsidRDefault="00C622C4" w:rsidP="00C622C4">
      <w:pPr>
        <w:ind w:left="268" w:hanging="266"/>
        <w:rPr>
          <w:rFonts w:ascii="ＭＳ ゴシック" w:eastAsia="ＭＳ ゴシック"/>
          <w:color w:val="000000" w:themeColor="text1"/>
          <w:sz w:val="22"/>
          <w:szCs w:val="22"/>
        </w:rPr>
      </w:pPr>
      <w:r w:rsidRPr="008F1351">
        <w:rPr>
          <w:rFonts w:ascii="ＭＳ ゴシック" w:eastAsia="ＭＳ ゴシック" w:hint="eastAsia"/>
          <w:color w:val="000000" w:themeColor="text1"/>
          <w:sz w:val="22"/>
          <w:szCs w:val="22"/>
        </w:rPr>
        <w:t>＜大量破壊兵器関連＞</w:t>
      </w:r>
      <w:r w:rsidR="00B9301E" w:rsidRPr="008F1351">
        <w:rPr>
          <w:rFonts w:ascii="ＭＳ ゴシック" w:eastAsia="ＭＳ ゴシック" w:hint="eastAsia"/>
          <w:color w:val="000000" w:themeColor="text1"/>
          <w:sz w:val="22"/>
          <w:szCs w:val="22"/>
        </w:rPr>
        <w:t>→審査票 ②</w:t>
      </w:r>
    </w:p>
    <w:tbl>
      <w:tblPr>
        <w:tblW w:w="942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5"/>
        <w:gridCol w:w="1417"/>
      </w:tblGrid>
      <w:tr w:rsidR="008F1351" w:rsidRPr="008F1351" w14:paraId="1675EFA0" w14:textId="77777777" w:rsidTr="00C506FD">
        <w:trPr>
          <w:trHeight w:val="340"/>
        </w:trPr>
        <w:tc>
          <w:tcPr>
            <w:tcW w:w="8005" w:type="dxa"/>
            <w:tcBorders>
              <w:top w:val="single" w:sz="12" w:space="0" w:color="000000"/>
              <w:left w:val="single" w:sz="12" w:space="0" w:color="000000"/>
              <w:bottom w:val="nil"/>
              <w:right w:val="single" w:sz="4" w:space="0" w:color="000000"/>
            </w:tcBorders>
            <w:vAlign w:val="center"/>
          </w:tcPr>
          <w:p w14:paraId="25431B24" w14:textId="77777777" w:rsidR="00C622C4" w:rsidRPr="008F1351" w:rsidRDefault="00C622C4" w:rsidP="00324DC7">
            <w:pPr>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核兵器の開発、製造、使用若しくは貯蔵</w:t>
            </w:r>
          </w:p>
        </w:tc>
        <w:tc>
          <w:tcPr>
            <w:tcW w:w="1417" w:type="dxa"/>
            <w:tcBorders>
              <w:top w:val="single" w:sz="12" w:space="0" w:color="000000"/>
              <w:left w:val="single" w:sz="4" w:space="0" w:color="000000"/>
              <w:bottom w:val="nil"/>
              <w:right w:val="single" w:sz="12" w:space="0" w:color="000000"/>
            </w:tcBorders>
            <w:vAlign w:val="center"/>
          </w:tcPr>
          <w:p w14:paraId="1A75060D" w14:textId="77777777" w:rsidR="00C622C4" w:rsidRPr="008F1351" w:rsidRDefault="00C622C4" w:rsidP="00324DC7">
            <w:pPr>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はい・いいえ</w:t>
            </w:r>
          </w:p>
        </w:tc>
      </w:tr>
      <w:tr w:rsidR="008F1351" w:rsidRPr="008F1351" w14:paraId="5565E2CF" w14:textId="77777777" w:rsidTr="00C506FD">
        <w:trPr>
          <w:trHeight w:val="340"/>
        </w:trPr>
        <w:tc>
          <w:tcPr>
            <w:tcW w:w="8005" w:type="dxa"/>
            <w:tcBorders>
              <w:top w:val="single" w:sz="4" w:space="0" w:color="000000"/>
              <w:left w:val="single" w:sz="12" w:space="0" w:color="000000"/>
              <w:bottom w:val="nil"/>
              <w:right w:val="single" w:sz="4" w:space="0" w:color="000000"/>
            </w:tcBorders>
            <w:vAlign w:val="center"/>
          </w:tcPr>
          <w:p w14:paraId="45768ADE" w14:textId="77777777" w:rsidR="00C622C4" w:rsidRPr="008F1351" w:rsidRDefault="00C622C4" w:rsidP="00324DC7">
            <w:pPr>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軍用の化学製剤の開発、製造、使用若しくは貯蔵</w:t>
            </w:r>
          </w:p>
        </w:tc>
        <w:tc>
          <w:tcPr>
            <w:tcW w:w="1417" w:type="dxa"/>
            <w:tcBorders>
              <w:top w:val="single" w:sz="4" w:space="0" w:color="000000"/>
              <w:left w:val="single" w:sz="4" w:space="0" w:color="000000"/>
              <w:bottom w:val="nil"/>
              <w:right w:val="single" w:sz="12" w:space="0" w:color="000000"/>
            </w:tcBorders>
            <w:vAlign w:val="center"/>
          </w:tcPr>
          <w:p w14:paraId="6FBA33E6" w14:textId="77777777" w:rsidR="00C622C4" w:rsidRPr="008F1351" w:rsidRDefault="00C622C4" w:rsidP="00324DC7">
            <w:pPr>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はい・いいえ</w:t>
            </w:r>
          </w:p>
        </w:tc>
      </w:tr>
      <w:tr w:rsidR="008F1351" w:rsidRPr="008F1351" w14:paraId="5074BD8A" w14:textId="77777777" w:rsidTr="00C506FD">
        <w:trPr>
          <w:trHeight w:val="340"/>
        </w:trPr>
        <w:tc>
          <w:tcPr>
            <w:tcW w:w="8005" w:type="dxa"/>
            <w:tcBorders>
              <w:top w:val="single" w:sz="4" w:space="0" w:color="000000"/>
              <w:left w:val="single" w:sz="12" w:space="0" w:color="000000"/>
              <w:bottom w:val="nil"/>
              <w:right w:val="single" w:sz="4" w:space="0" w:color="000000"/>
            </w:tcBorders>
            <w:vAlign w:val="center"/>
          </w:tcPr>
          <w:p w14:paraId="40BAFA89" w14:textId="77777777" w:rsidR="00C622C4" w:rsidRPr="008F1351" w:rsidRDefault="00C622C4" w:rsidP="00324DC7">
            <w:pPr>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軍用の細菌製剤の開発、製造、使用若しくは貯蔵</w:t>
            </w:r>
          </w:p>
        </w:tc>
        <w:tc>
          <w:tcPr>
            <w:tcW w:w="1417" w:type="dxa"/>
            <w:tcBorders>
              <w:top w:val="single" w:sz="4" w:space="0" w:color="000000"/>
              <w:left w:val="single" w:sz="4" w:space="0" w:color="000000"/>
              <w:bottom w:val="nil"/>
              <w:right w:val="single" w:sz="12" w:space="0" w:color="000000"/>
            </w:tcBorders>
            <w:vAlign w:val="center"/>
          </w:tcPr>
          <w:p w14:paraId="602A43B7" w14:textId="77777777" w:rsidR="00C622C4" w:rsidRPr="008F1351" w:rsidRDefault="00C622C4" w:rsidP="00324DC7">
            <w:pPr>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はい・いいえ</w:t>
            </w:r>
          </w:p>
        </w:tc>
      </w:tr>
      <w:tr w:rsidR="008F1351" w:rsidRPr="008F1351" w14:paraId="10211565" w14:textId="77777777" w:rsidTr="00C506FD">
        <w:trPr>
          <w:trHeight w:val="680"/>
        </w:trPr>
        <w:tc>
          <w:tcPr>
            <w:tcW w:w="8005" w:type="dxa"/>
            <w:tcBorders>
              <w:top w:val="single" w:sz="4" w:space="0" w:color="000000"/>
              <w:left w:val="single" w:sz="12" w:space="0" w:color="000000"/>
              <w:bottom w:val="nil"/>
              <w:right w:val="single" w:sz="4" w:space="0" w:color="000000"/>
            </w:tcBorders>
            <w:vAlign w:val="center"/>
          </w:tcPr>
          <w:p w14:paraId="29982CDA" w14:textId="77777777" w:rsidR="00C622C4" w:rsidRPr="008F1351" w:rsidRDefault="00C622C4" w:rsidP="00FB6724">
            <w:pPr>
              <w:spacing w:line="240" w:lineRule="auto"/>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軍用の化学製剤若しくは細菌製剤の散布のための装置の開発、製造、使用若しくは貯蔵</w:t>
            </w:r>
          </w:p>
        </w:tc>
        <w:tc>
          <w:tcPr>
            <w:tcW w:w="1417" w:type="dxa"/>
            <w:tcBorders>
              <w:top w:val="single" w:sz="4" w:space="0" w:color="000000"/>
              <w:left w:val="single" w:sz="4" w:space="0" w:color="000000"/>
              <w:bottom w:val="nil"/>
              <w:right w:val="single" w:sz="12" w:space="0" w:color="000000"/>
            </w:tcBorders>
            <w:vAlign w:val="center"/>
          </w:tcPr>
          <w:p w14:paraId="4DFD793E" w14:textId="77777777" w:rsidR="00C622C4" w:rsidRPr="008F1351" w:rsidRDefault="00C622C4" w:rsidP="00324DC7">
            <w:pPr>
              <w:rPr>
                <w:rFonts w:ascii="?l?r ??fc"/>
                <w:color w:val="000000" w:themeColor="text1"/>
                <w:sz w:val="22"/>
                <w:szCs w:val="22"/>
              </w:rPr>
            </w:pPr>
            <w:r w:rsidRPr="008F1351">
              <w:rPr>
                <w:rFonts w:ascii="ＭＳ ゴシック" w:eastAsia="ＭＳ ゴシック" w:hint="eastAsia"/>
                <w:color w:val="000000" w:themeColor="text1"/>
                <w:sz w:val="22"/>
                <w:szCs w:val="22"/>
              </w:rPr>
              <w:t>はい・いいえ</w:t>
            </w:r>
          </w:p>
        </w:tc>
      </w:tr>
      <w:tr w:rsidR="008F1351" w:rsidRPr="008F1351" w14:paraId="177DC7AC" w14:textId="77777777" w:rsidTr="00C506FD">
        <w:trPr>
          <w:trHeight w:val="340"/>
        </w:trPr>
        <w:tc>
          <w:tcPr>
            <w:tcW w:w="8005" w:type="dxa"/>
            <w:tcBorders>
              <w:top w:val="single" w:sz="4" w:space="0" w:color="000000"/>
              <w:left w:val="single" w:sz="12" w:space="0" w:color="000000"/>
              <w:bottom w:val="nil"/>
              <w:right w:val="single" w:sz="4" w:space="0" w:color="000000"/>
            </w:tcBorders>
            <w:vAlign w:val="center"/>
          </w:tcPr>
          <w:p w14:paraId="603E7D4F" w14:textId="77777777" w:rsidR="00C622C4" w:rsidRPr="008F1351" w:rsidRDefault="00C622C4" w:rsidP="00324DC7">
            <w:pPr>
              <w:rPr>
                <w:rFonts w:ascii="?l?r ?S?V?b?N" w:eastAsia="ＭＳ ゴシック"/>
                <w:color w:val="000000" w:themeColor="text1"/>
                <w:sz w:val="22"/>
                <w:szCs w:val="22"/>
              </w:rPr>
            </w:pPr>
            <w:r w:rsidRPr="008F1351">
              <w:rPr>
                <w:rFonts w:ascii="?l?r ?S?V?b?N" w:eastAsia="ＭＳ ゴシック"/>
                <w:color w:val="000000" w:themeColor="text1"/>
                <w:sz w:val="22"/>
                <w:szCs w:val="22"/>
              </w:rPr>
              <w:t>300</w:t>
            </w:r>
            <w:r w:rsidRPr="008F1351">
              <w:rPr>
                <w:rFonts w:ascii="ＭＳ ゴシック" w:eastAsia="ＭＳ ゴシック" w:hint="eastAsia"/>
                <w:color w:val="000000" w:themeColor="text1"/>
                <w:sz w:val="22"/>
                <w:szCs w:val="22"/>
              </w:rPr>
              <w:t>ｋｍ以上運搬することができるロケットの開発、製造、使用若しくは貯蔵</w:t>
            </w:r>
          </w:p>
        </w:tc>
        <w:tc>
          <w:tcPr>
            <w:tcW w:w="1417" w:type="dxa"/>
            <w:tcBorders>
              <w:top w:val="single" w:sz="4" w:space="0" w:color="000000"/>
              <w:left w:val="single" w:sz="4" w:space="0" w:color="000000"/>
              <w:bottom w:val="nil"/>
              <w:right w:val="single" w:sz="12" w:space="0" w:color="000000"/>
            </w:tcBorders>
            <w:vAlign w:val="center"/>
          </w:tcPr>
          <w:p w14:paraId="585A33B0" w14:textId="77777777" w:rsidR="00C622C4" w:rsidRPr="008F1351" w:rsidRDefault="00C622C4" w:rsidP="00324DC7">
            <w:pPr>
              <w:rPr>
                <w:rFonts w:ascii="?l?r ??fc"/>
                <w:color w:val="000000" w:themeColor="text1"/>
                <w:sz w:val="22"/>
                <w:szCs w:val="22"/>
              </w:rPr>
            </w:pPr>
            <w:r w:rsidRPr="008F1351">
              <w:rPr>
                <w:rFonts w:ascii="ＭＳ ゴシック" w:eastAsia="ＭＳ ゴシック" w:hint="eastAsia"/>
                <w:color w:val="000000" w:themeColor="text1"/>
                <w:sz w:val="22"/>
                <w:szCs w:val="22"/>
              </w:rPr>
              <w:t>はい・いいえ</w:t>
            </w:r>
          </w:p>
        </w:tc>
      </w:tr>
      <w:tr w:rsidR="008F1351" w:rsidRPr="008F1351" w14:paraId="71AF4A23" w14:textId="77777777" w:rsidTr="00C506FD">
        <w:trPr>
          <w:trHeight w:val="340"/>
        </w:trPr>
        <w:tc>
          <w:tcPr>
            <w:tcW w:w="8005" w:type="dxa"/>
            <w:tcBorders>
              <w:top w:val="single" w:sz="4" w:space="0" w:color="000000"/>
              <w:left w:val="single" w:sz="12" w:space="0" w:color="000000"/>
              <w:bottom w:val="single" w:sz="12" w:space="0" w:color="000000"/>
              <w:right w:val="single" w:sz="4" w:space="0" w:color="000000"/>
            </w:tcBorders>
            <w:vAlign w:val="center"/>
          </w:tcPr>
          <w:p w14:paraId="4F61D811" w14:textId="77777777" w:rsidR="00C622C4" w:rsidRPr="008F1351" w:rsidRDefault="00C622C4" w:rsidP="00324DC7">
            <w:pPr>
              <w:rPr>
                <w:rFonts w:ascii="?l?r ??fc"/>
                <w:color w:val="000000" w:themeColor="text1"/>
                <w:sz w:val="22"/>
                <w:szCs w:val="22"/>
              </w:rPr>
            </w:pPr>
            <w:r w:rsidRPr="008F1351">
              <w:rPr>
                <w:rFonts w:ascii="?l?r ?S?V?b?N" w:eastAsia="ＭＳ ゴシック"/>
                <w:color w:val="000000" w:themeColor="text1"/>
                <w:sz w:val="22"/>
                <w:szCs w:val="22"/>
              </w:rPr>
              <w:t>300</w:t>
            </w:r>
            <w:r w:rsidRPr="008F1351">
              <w:rPr>
                <w:rFonts w:ascii="ＭＳ ゴシック" w:eastAsia="ＭＳ ゴシック" w:hint="eastAsia"/>
                <w:color w:val="000000" w:themeColor="text1"/>
                <w:sz w:val="22"/>
                <w:szCs w:val="22"/>
              </w:rPr>
              <w:t>ｋｍ以上運搬することができる無人航空機の開発、製造、使用若しくは貯蔵</w:t>
            </w:r>
          </w:p>
        </w:tc>
        <w:tc>
          <w:tcPr>
            <w:tcW w:w="1417" w:type="dxa"/>
            <w:tcBorders>
              <w:top w:val="single" w:sz="4" w:space="0" w:color="000000"/>
              <w:left w:val="single" w:sz="4" w:space="0" w:color="000000"/>
              <w:bottom w:val="single" w:sz="12" w:space="0" w:color="000000"/>
              <w:right w:val="single" w:sz="12" w:space="0" w:color="000000"/>
            </w:tcBorders>
            <w:vAlign w:val="center"/>
          </w:tcPr>
          <w:p w14:paraId="77AAE20F" w14:textId="77777777" w:rsidR="00C622C4" w:rsidRPr="008F1351" w:rsidRDefault="00C622C4" w:rsidP="00324DC7">
            <w:pPr>
              <w:rPr>
                <w:rFonts w:ascii="?l?r ??fc"/>
                <w:color w:val="000000" w:themeColor="text1"/>
                <w:sz w:val="22"/>
                <w:szCs w:val="22"/>
              </w:rPr>
            </w:pPr>
            <w:r w:rsidRPr="008F1351">
              <w:rPr>
                <w:rFonts w:ascii="ＭＳ ゴシック" w:eastAsia="ＭＳ ゴシック" w:hint="eastAsia"/>
                <w:color w:val="000000" w:themeColor="text1"/>
                <w:sz w:val="22"/>
                <w:szCs w:val="22"/>
              </w:rPr>
              <w:t>はい・いいえ</w:t>
            </w:r>
          </w:p>
        </w:tc>
      </w:tr>
    </w:tbl>
    <w:p w14:paraId="6CBC281C" w14:textId="710BAADD" w:rsidR="00C622C4" w:rsidRPr="008F1351" w:rsidRDefault="00C622C4" w:rsidP="00C622C4">
      <w:pPr>
        <w:ind w:left="2"/>
        <w:rPr>
          <w:rFonts w:ascii="?l?r ?S?V?b?N" w:eastAsia="ＭＳ ゴシック"/>
          <w:color w:val="000000" w:themeColor="text1"/>
          <w:sz w:val="22"/>
          <w:szCs w:val="22"/>
        </w:rPr>
      </w:pPr>
      <w:r w:rsidRPr="008F1351">
        <w:rPr>
          <w:rFonts w:ascii="?l?r ?S?V?b?N" w:eastAsia="ＭＳ ゴシック" w:hint="eastAsia"/>
          <w:color w:val="000000" w:themeColor="text1"/>
          <w:sz w:val="22"/>
          <w:szCs w:val="22"/>
        </w:rPr>
        <w:t>＜通常兵器関連＞</w:t>
      </w:r>
      <w:r w:rsidR="00B9301E" w:rsidRPr="008F1351">
        <w:rPr>
          <w:rFonts w:ascii="?l?r ?S?V?b?N" w:eastAsia="ＭＳ ゴシック" w:hint="eastAsia"/>
          <w:color w:val="000000" w:themeColor="text1"/>
          <w:sz w:val="22"/>
          <w:szCs w:val="22"/>
        </w:rPr>
        <w:t>→審査票</w:t>
      </w:r>
      <w:r w:rsidR="00B9301E" w:rsidRPr="008F1351">
        <w:rPr>
          <w:rFonts w:ascii="?l?r ?S?V?b?N" w:eastAsia="ＭＳ ゴシック" w:hint="eastAsia"/>
          <w:color w:val="000000" w:themeColor="text1"/>
          <w:sz w:val="22"/>
          <w:szCs w:val="22"/>
        </w:rPr>
        <w:t xml:space="preserve"> </w:t>
      </w:r>
      <w:r w:rsidR="00B9301E" w:rsidRPr="008F1351">
        <w:rPr>
          <w:rFonts w:ascii="?l?r ?S?V?b?N" w:eastAsia="ＭＳ ゴシック" w:hint="eastAsia"/>
          <w:color w:val="000000" w:themeColor="text1"/>
          <w:sz w:val="22"/>
          <w:szCs w:val="22"/>
        </w:rPr>
        <w:t>③</w:t>
      </w:r>
    </w:p>
    <w:tbl>
      <w:tblPr>
        <w:tblW w:w="9422" w:type="dxa"/>
        <w:tblInd w:w="411"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005"/>
        <w:gridCol w:w="1417"/>
      </w:tblGrid>
      <w:tr w:rsidR="008F1351" w:rsidRPr="008F1351" w14:paraId="4029D56B" w14:textId="77777777" w:rsidTr="00C506FD">
        <w:trPr>
          <w:trHeight w:val="340"/>
        </w:trPr>
        <w:tc>
          <w:tcPr>
            <w:tcW w:w="8005" w:type="dxa"/>
            <w:vAlign w:val="center"/>
          </w:tcPr>
          <w:p w14:paraId="095B9CB5" w14:textId="77777777" w:rsidR="00C622C4" w:rsidRPr="008F1351" w:rsidRDefault="00C622C4" w:rsidP="00324DC7">
            <w:pPr>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通常兵器の開発、製造又は使用</w:t>
            </w:r>
          </w:p>
        </w:tc>
        <w:tc>
          <w:tcPr>
            <w:tcW w:w="1417" w:type="dxa"/>
            <w:vAlign w:val="center"/>
          </w:tcPr>
          <w:p w14:paraId="1A9779D6" w14:textId="77777777" w:rsidR="00C622C4" w:rsidRPr="008F1351" w:rsidRDefault="00C622C4" w:rsidP="00324DC7">
            <w:pPr>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はい・いいえ</w:t>
            </w:r>
          </w:p>
        </w:tc>
      </w:tr>
    </w:tbl>
    <w:p w14:paraId="0C3BAE9D" w14:textId="5168F018" w:rsidR="00BF3782" w:rsidRPr="006A6DE5" w:rsidRDefault="00BF3782" w:rsidP="00FB6724">
      <w:pPr>
        <w:spacing w:beforeLines="20" w:before="48" w:line="240" w:lineRule="exact"/>
        <w:ind w:left="267" w:hanging="267"/>
        <w:rPr>
          <w:rFonts w:ascii="ＭＳ ゴシック" w:eastAsia="ＭＳ ゴシック"/>
          <w:bCs/>
          <w:color w:val="000000" w:themeColor="text1"/>
          <w:sz w:val="22"/>
          <w:szCs w:val="22"/>
        </w:rPr>
      </w:pPr>
      <w:r>
        <w:rPr>
          <w:rFonts w:ascii="ＭＳ ゴシック" w:eastAsia="ＭＳ ゴシック" w:hint="eastAsia"/>
          <w:color w:val="000000" w:themeColor="text1"/>
          <w:sz w:val="22"/>
          <w:szCs w:val="22"/>
        </w:rPr>
        <w:t xml:space="preserve">　　　</w:t>
      </w:r>
      <w:r w:rsidRPr="006A6DE5">
        <w:rPr>
          <w:rFonts w:ascii="ＭＳ ゴシック" w:eastAsia="ＭＳ ゴシック" w:hint="eastAsia"/>
          <w:bCs/>
          <w:color w:val="000000" w:themeColor="text1"/>
          <w:sz w:val="22"/>
          <w:szCs w:val="22"/>
        </w:rPr>
        <w:t>「はい」が一つでもあった場合は、輸出許可申請が必要か否かを最終判断するため、管理責任者に連絡し審査票</w:t>
      </w:r>
      <w:r w:rsidRPr="006A6DE5">
        <w:rPr>
          <w:rFonts w:ascii="ＭＳ ゴシック" w:eastAsia="ＭＳ ゴシック" w:hint="eastAsia"/>
          <w:color w:val="000000" w:themeColor="text1"/>
          <w:sz w:val="22"/>
          <w:szCs w:val="22"/>
        </w:rPr>
        <w:t>及びチェックリスト</w:t>
      </w:r>
      <w:r w:rsidRPr="006A6DE5">
        <w:rPr>
          <w:rFonts w:ascii="ＭＳ ゴシック" w:eastAsia="ＭＳ ゴシック" w:hint="eastAsia"/>
          <w:bCs/>
          <w:color w:val="000000" w:themeColor="text1"/>
          <w:sz w:val="22"/>
          <w:szCs w:val="22"/>
        </w:rPr>
        <w:t>を提出すること。また、３項において、例示資料（４）明らかガイドラインシートのチェックを行い、あわせて添付すること。</w:t>
      </w:r>
    </w:p>
    <w:p w14:paraId="1FED3913" w14:textId="156CDBDF" w:rsidR="00C622C4" w:rsidRPr="008F1351" w:rsidRDefault="009E3C9D" w:rsidP="00AB19D9">
      <w:pPr>
        <w:spacing w:beforeLines="50" w:before="120"/>
        <w:rPr>
          <w:rFonts w:ascii="?l?r ??fc"/>
          <w:b/>
          <w:color w:val="000000" w:themeColor="text1"/>
          <w:sz w:val="22"/>
          <w:szCs w:val="22"/>
        </w:rPr>
      </w:pPr>
      <w:r w:rsidRPr="008F1351">
        <w:rPr>
          <w:rFonts w:ascii="ＭＳ ゴシック" w:eastAsia="ＭＳ ゴシック" w:hint="eastAsia"/>
          <w:b/>
          <w:color w:val="000000" w:themeColor="text1"/>
          <w:sz w:val="22"/>
          <w:szCs w:val="22"/>
          <w:u w:val="single"/>
        </w:rPr>
        <w:t>３．</w:t>
      </w:r>
      <w:r w:rsidR="00C622C4" w:rsidRPr="008F1351">
        <w:rPr>
          <w:rFonts w:ascii="ＭＳ ゴシック" w:eastAsia="ＭＳ ゴシック" w:hint="eastAsia"/>
          <w:b/>
          <w:color w:val="000000" w:themeColor="text1"/>
          <w:sz w:val="22"/>
          <w:szCs w:val="22"/>
          <w:u w:val="single"/>
        </w:rPr>
        <w:t>「明らかガイドライン」</w:t>
      </w:r>
      <w:r w:rsidRPr="008F1351">
        <w:rPr>
          <w:rFonts w:ascii="ＭＳ ゴシック" w:eastAsia="ＭＳ ゴシック" w:hint="eastAsia"/>
          <w:b/>
          <w:color w:val="000000" w:themeColor="text1"/>
          <w:sz w:val="22"/>
          <w:szCs w:val="22"/>
          <w:u w:val="single"/>
        </w:rPr>
        <w:t>①～⑯、⑳</w:t>
      </w:r>
      <w:r w:rsidR="00C622C4" w:rsidRPr="008F1351">
        <w:rPr>
          <w:rFonts w:ascii="ＭＳ ゴシック" w:eastAsia="ＭＳ ゴシック" w:hint="eastAsia"/>
          <w:b/>
          <w:color w:val="000000" w:themeColor="text1"/>
          <w:sz w:val="22"/>
          <w:szCs w:val="22"/>
          <w:u w:val="single"/>
        </w:rPr>
        <w:t>のチェック</w:t>
      </w:r>
      <w:r w:rsidR="00B9301E" w:rsidRPr="008F1351">
        <w:rPr>
          <w:rFonts w:ascii="ＭＳ ゴシック" w:eastAsia="ＭＳ ゴシック" w:hint="eastAsia"/>
          <w:bCs/>
          <w:color w:val="000000" w:themeColor="text1"/>
          <w:sz w:val="22"/>
          <w:szCs w:val="22"/>
        </w:rPr>
        <w:t xml:space="preserve">→審査票 </w:t>
      </w:r>
      <w:r w:rsidR="008E23C0" w:rsidRPr="006A6DE5">
        <w:rPr>
          <w:rFonts w:ascii="ＭＳ ゴシック" w:eastAsia="ＭＳ ゴシック" w:hint="eastAsia"/>
          <w:bCs/>
          <w:color w:val="000000" w:themeColor="text1"/>
          <w:sz w:val="22"/>
          <w:szCs w:val="22"/>
        </w:rPr>
        <w:t>④</w:t>
      </w:r>
    </w:p>
    <w:p w14:paraId="6AB34127" w14:textId="45F3C666" w:rsidR="00C622C4" w:rsidRPr="008F1351" w:rsidRDefault="00C622C4" w:rsidP="00FB6724">
      <w:pPr>
        <w:spacing w:line="240" w:lineRule="exact"/>
        <w:ind w:left="284" w:hanging="284"/>
        <w:rPr>
          <w:rFonts w:ascii="ＭＳ ゴシック" w:eastAsia="ＭＳ ゴシック"/>
          <w:color w:val="000000" w:themeColor="text1"/>
          <w:sz w:val="22"/>
          <w:szCs w:val="22"/>
        </w:rPr>
      </w:pPr>
      <w:r w:rsidRPr="008F1351">
        <w:rPr>
          <w:rFonts w:ascii="?l?r ?S?V?b?N" w:eastAsia="ＭＳ ゴシック"/>
          <w:color w:val="000000" w:themeColor="text1"/>
          <w:sz w:val="22"/>
          <w:szCs w:val="22"/>
        </w:rPr>
        <w:t xml:space="preserve">    </w:t>
      </w:r>
      <w:r w:rsidR="008E2BA1" w:rsidRPr="008F1351">
        <w:rPr>
          <w:rFonts w:ascii="?l?r ?S?V?b?N" w:eastAsia="ＭＳ ゴシック" w:hint="eastAsia"/>
          <w:color w:val="000000" w:themeColor="text1"/>
          <w:sz w:val="22"/>
          <w:szCs w:val="22"/>
        </w:rPr>
        <w:t>１、２</w:t>
      </w:r>
      <w:r w:rsidRPr="008F1351">
        <w:rPr>
          <w:rFonts w:ascii="?l?r ?S?V?b?N" w:eastAsia="ＭＳ ゴシック" w:hint="eastAsia"/>
          <w:color w:val="000000" w:themeColor="text1"/>
          <w:sz w:val="22"/>
          <w:szCs w:val="22"/>
        </w:rPr>
        <w:t>において</w:t>
      </w:r>
      <w:r w:rsidRPr="008F1351">
        <w:rPr>
          <w:rFonts w:ascii="ＭＳ ゴシック" w:eastAsia="ＭＳ ゴシック" w:hint="eastAsia"/>
          <w:color w:val="000000" w:themeColor="text1"/>
          <w:sz w:val="22"/>
          <w:szCs w:val="22"/>
        </w:rPr>
        <w:t>「はい」が一つでもあった場合は、例示資料（４）明らかガイドラインシートのチェックを行うこと。</w:t>
      </w:r>
    </w:p>
    <w:tbl>
      <w:tblPr>
        <w:tblW w:w="9422" w:type="dxa"/>
        <w:tblInd w:w="411"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005"/>
        <w:gridCol w:w="1417"/>
      </w:tblGrid>
      <w:tr w:rsidR="008F1351" w:rsidRPr="008F1351" w14:paraId="56A4BC1B" w14:textId="77777777" w:rsidTr="00614D36">
        <w:trPr>
          <w:trHeight w:val="340"/>
        </w:trPr>
        <w:tc>
          <w:tcPr>
            <w:tcW w:w="8005" w:type="dxa"/>
            <w:vAlign w:val="center"/>
          </w:tcPr>
          <w:p w14:paraId="09EE7275" w14:textId="1DD0D449" w:rsidR="00A119B2" w:rsidRPr="008F1351" w:rsidRDefault="00A119B2" w:rsidP="00614D36">
            <w:pPr>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明らかガイドラインシートの①～⑯、⑳に「いいえ」が</w:t>
            </w:r>
            <w:r w:rsidR="00924887" w:rsidRPr="008F1351">
              <w:rPr>
                <w:rFonts w:ascii="ＭＳ ゴシック" w:eastAsia="ＭＳ ゴシック" w:hint="eastAsia"/>
                <w:color w:val="000000" w:themeColor="text1"/>
                <w:sz w:val="22"/>
                <w:szCs w:val="22"/>
              </w:rPr>
              <w:t>一つでも</w:t>
            </w:r>
            <w:r w:rsidRPr="008F1351">
              <w:rPr>
                <w:rFonts w:ascii="ＭＳ ゴシック" w:eastAsia="ＭＳ ゴシック" w:hint="eastAsia"/>
                <w:color w:val="000000" w:themeColor="text1"/>
                <w:sz w:val="22"/>
                <w:szCs w:val="22"/>
              </w:rPr>
              <w:t>あるか</w:t>
            </w:r>
          </w:p>
        </w:tc>
        <w:tc>
          <w:tcPr>
            <w:tcW w:w="1417" w:type="dxa"/>
            <w:vAlign w:val="center"/>
          </w:tcPr>
          <w:p w14:paraId="1BA9A828" w14:textId="77777777" w:rsidR="00A119B2" w:rsidRPr="008F1351" w:rsidRDefault="00A119B2" w:rsidP="00614D36">
            <w:pPr>
              <w:rPr>
                <w:rFonts w:ascii="?l?r ?S?V?b?N" w:eastAsia="ＭＳ ゴシック"/>
                <w:color w:val="000000" w:themeColor="text1"/>
                <w:sz w:val="22"/>
                <w:szCs w:val="22"/>
              </w:rPr>
            </w:pPr>
            <w:r w:rsidRPr="008F1351">
              <w:rPr>
                <w:rFonts w:ascii="ＭＳ ゴシック" w:eastAsia="ＭＳ ゴシック" w:hint="eastAsia"/>
                <w:color w:val="000000" w:themeColor="text1"/>
                <w:sz w:val="22"/>
                <w:szCs w:val="22"/>
              </w:rPr>
              <w:t>はい・いいえ</w:t>
            </w:r>
          </w:p>
        </w:tc>
      </w:tr>
    </w:tbl>
    <w:p w14:paraId="611EC7AD" w14:textId="0457DF2E" w:rsidR="008E2BA1" w:rsidRPr="008F1351" w:rsidRDefault="009E3C9D" w:rsidP="00AB19D9">
      <w:pPr>
        <w:spacing w:beforeLines="50" w:before="120"/>
        <w:ind w:left="283" w:hangingChars="128" w:hanging="283"/>
        <w:rPr>
          <w:rFonts w:ascii="?l?r ?S?V?b?N" w:eastAsia="ＭＳ ゴシック"/>
          <w:b/>
          <w:color w:val="000000" w:themeColor="text1"/>
          <w:sz w:val="22"/>
          <w:szCs w:val="22"/>
          <w:u w:val="single"/>
        </w:rPr>
      </w:pPr>
      <w:r w:rsidRPr="008F1351">
        <w:rPr>
          <w:rFonts w:ascii="?l?r ?S?V?b?N" w:eastAsia="ＭＳ ゴシック" w:hint="eastAsia"/>
          <w:b/>
          <w:color w:val="000000" w:themeColor="text1"/>
          <w:sz w:val="22"/>
          <w:szCs w:val="22"/>
          <w:u w:val="single"/>
        </w:rPr>
        <w:t>４．</w:t>
      </w:r>
      <w:r w:rsidR="00C622C4" w:rsidRPr="008F1351">
        <w:rPr>
          <w:rFonts w:ascii="?l?r ?S?V?b?N" w:eastAsia="ＭＳ ゴシック" w:hint="eastAsia"/>
          <w:b/>
          <w:color w:val="000000" w:themeColor="text1"/>
          <w:sz w:val="22"/>
          <w:szCs w:val="22"/>
          <w:u w:val="single"/>
        </w:rPr>
        <w:t>軍関係機関のチェック</w:t>
      </w:r>
    </w:p>
    <w:p w14:paraId="79D7584B" w14:textId="1D061DCE" w:rsidR="00C622C4" w:rsidRPr="008F1351" w:rsidRDefault="00924887" w:rsidP="00F04C6C">
      <w:pPr>
        <w:spacing w:line="300" w:lineRule="atLeast"/>
        <w:ind w:left="565" w:hangingChars="257" w:hanging="565"/>
        <w:rPr>
          <w:rFonts w:ascii="ＭＳ ゴシック" w:eastAsia="ＭＳ ゴシック"/>
          <w:color w:val="000000" w:themeColor="text1"/>
          <w:sz w:val="22"/>
          <w:szCs w:val="22"/>
        </w:rPr>
      </w:pPr>
      <w:r w:rsidRPr="008F1351">
        <w:rPr>
          <w:rFonts w:ascii="ＭＳ ゴシック" w:eastAsia="ＭＳ ゴシック" w:hint="eastAsia"/>
          <w:color w:val="000000" w:themeColor="text1"/>
          <w:sz w:val="22"/>
          <w:szCs w:val="22"/>
        </w:rPr>
        <w:t>（１）</w:t>
      </w:r>
      <w:r w:rsidR="00C622C4" w:rsidRPr="008F1351">
        <w:rPr>
          <w:rFonts w:ascii="ＭＳ ゴシック" w:eastAsia="ＭＳ ゴシック" w:hint="eastAsia"/>
          <w:color w:val="000000" w:themeColor="text1"/>
          <w:sz w:val="22"/>
          <w:szCs w:val="22"/>
        </w:rPr>
        <w:t>リスト規制貨物等ついて</w:t>
      </w:r>
      <w:r w:rsidR="00340C5F" w:rsidRPr="006A6DE5">
        <w:rPr>
          <w:rFonts w:ascii="ＭＳ ゴシック" w:eastAsia="ＭＳ ゴシック" w:hint="eastAsia"/>
          <w:color w:val="000000" w:themeColor="text1"/>
          <w:sz w:val="22"/>
          <w:szCs w:val="22"/>
        </w:rPr>
        <w:t>、特別一般包括許可の適用する場合に</w:t>
      </w:r>
      <w:r w:rsidR="00C622C4" w:rsidRPr="008F1351">
        <w:rPr>
          <w:rFonts w:ascii="ＭＳ ゴシック" w:eastAsia="ＭＳ ゴシック" w:hint="eastAsia"/>
          <w:color w:val="000000" w:themeColor="text1"/>
          <w:sz w:val="22"/>
          <w:szCs w:val="22"/>
        </w:rPr>
        <w:t>は、必ずチェックを行うこと。</w:t>
      </w:r>
    </w:p>
    <w:tbl>
      <w:tblPr>
        <w:tblW w:w="9497" w:type="dxa"/>
        <w:tblInd w:w="411" w:type="dxa"/>
        <w:tblBorders>
          <w:insideH w:val="single" w:sz="8" w:space="0" w:color="auto"/>
          <w:insideV w:val="single" w:sz="8" w:space="0" w:color="auto"/>
        </w:tblBorders>
        <w:tblLook w:val="04A0" w:firstRow="1" w:lastRow="0" w:firstColumn="1" w:lastColumn="0" w:noHBand="0" w:noVBand="1"/>
      </w:tblPr>
      <w:tblGrid>
        <w:gridCol w:w="7938"/>
        <w:gridCol w:w="1559"/>
      </w:tblGrid>
      <w:tr w:rsidR="008F1351" w:rsidRPr="008F1351" w14:paraId="3CBDEF86" w14:textId="77777777" w:rsidTr="008E2BA1">
        <w:trPr>
          <w:trHeight w:val="340"/>
        </w:trPr>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5563415C" w14:textId="77777777" w:rsidR="00C622C4" w:rsidRPr="008F1351" w:rsidRDefault="00C622C4" w:rsidP="00C506FD">
            <w:pPr>
              <w:rPr>
                <w:rFonts w:ascii="?l?r ?S?V?b?N" w:eastAsia="ＭＳ ゴシック"/>
                <w:color w:val="000000" w:themeColor="text1"/>
                <w:sz w:val="22"/>
                <w:szCs w:val="22"/>
              </w:rPr>
            </w:pPr>
            <w:r w:rsidRPr="008F1351">
              <w:rPr>
                <w:rFonts w:ascii="?l?r ?S?V?b?N" w:eastAsia="ＭＳ ゴシック" w:hint="eastAsia"/>
                <w:color w:val="000000" w:themeColor="text1"/>
                <w:sz w:val="22"/>
                <w:szCs w:val="22"/>
              </w:rPr>
              <w:t>軍若しくは軍関係機関又はこれらに類する機関であるか</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5BCF5A09" w14:textId="77777777" w:rsidR="00C622C4" w:rsidRPr="008F1351" w:rsidRDefault="00C622C4" w:rsidP="00324DC7">
            <w:pPr>
              <w:jc w:val="center"/>
              <w:rPr>
                <w:rFonts w:ascii="?l?r ?S?V?b?N" w:eastAsia="ＭＳ ゴシック"/>
                <w:color w:val="000000" w:themeColor="text1"/>
                <w:sz w:val="22"/>
                <w:szCs w:val="22"/>
              </w:rPr>
            </w:pPr>
            <w:r w:rsidRPr="008F1351">
              <w:rPr>
                <w:rFonts w:ascii="?l?r ?S?V?b?N" w:eastAsia="ＭＳ ゴシック" w:hint="eastAsia"/>
                <w:color w:val="000000" w:themeColor="text1"/>
                <w:sz w:val="22"/>
                <w:szCs w:val="22"/>
              </w:rPr>
              <w:t>はい・いいえ</w:t>
            </w:r>
          </w:p>
        </w:tc>
      </w:tr>
    </w:tbl>
    <w:p w14:paraId="05D88D20" w14:textId="63B873EE" w:rsidR="009E3C9D" w:rsidRPr="008F1351" w:rsidRDefault="00924887" w:rsidP="00FB6724">
      <w:pPr>
        <w:spacing w:line="240" w:lineRule="exact"/>
        <w:ind w:left="565" w:hangingChars="257" w:hanging="565"/>
        <w:rPr>
          <w:rFonts w:ascii="ＭＳ ゴシック" w:eastAsia="ＭＳ ゴシック"/>
          <w:color w:val="000000" w:themeColor="text1"/>
          <w:sz w:val="22"/>
          <w:szCs w:val="22"/>
        </w:rPr>
      </w:pPr>
      <w:r w:rsidRPr="008F1351">
        <w:rPr>
          <w:rFonts w:ascii="ＭＳ ゴシック" w:eastAsia="ＭＳ ゴシック" w:hint="eastAsia"/>
          <w:color w:val="000000" w:themeColor="text1"/>
          <w:sz w:val="22"/>
          <w:szCs w:val="22"/>
        </w:rPr>
        <w:t>（２）</w:t>
      </w:r>
      <w:r w:rsidR="009E3C9D" w:rsidRPr="008F1351">
        <w:rPr>
          <w:rFonts w:ascii="ＭＳ ゴシック" w:eastAsia="ＭＳ ゴシック" w:hint="eastAsia"/>
          <w:color w:val="000000" w:themeColor="text1"/>
          <w:sz w:val="22"/>
          <w:szCs w:val="22"/>
        </w:rPr>
        <w:t>キャッチオール規制貨物等については、</w:t>
      </w:r>
      <w:r w:rsidR="008E2BA1" w:rsidRPr="008F1351">
        <w:rPr>
          <w:rFonts w:ascii="ＭＳ ゴシック" w:eastAsia="ＭＳ ゴシック" w:hint="eastAsia"/>
          <w:color w:val="000000" w:themeColor="text1"/>
          <w:sz w:val="22"/>
          <w:szCs w:val="22"/>
        </w:rPr>
        <w:t>これに加えて、</w:t>
      </w:r>
      <w:r w:rsidR="009E3C9D" w:rsidRPr="008F1351">
        <w:rPr>
          <w:rFonts w:ascii="ＭＳ ゴシック" w:eastAsia="ＭＳ ゴシック" w:hint="eastAsia"/>
          <w:color w:val="000000" w:themeColor="text1"/>
          <w:sz w:val="22"/>
          <w:szCs w:val="22"/>
        </w:rPr>
        <w:t>輸出令別表第１の１６の項（１）の貨物又はそれに係る技術を包括許可要領に定める地域向けに輸出等を行う場合に、特別一般包括許可の適用可否を判断する際には、これらのものから</w:t>
      </w:r>
      <w:r w:rsidR="00B9301E" w:rsidRPr="008F1351">
        <w:rPr>
          <w:rFonts w:ascii="ＭＳ ゴシック" w:eastAsia="ＭＳ ゴシック" w:hint="eastAsia"/>
          <w:color w:val="000000" w:themeColor="text1"/>
          <w:sz w:val="22"/>
          <w:szCs w:val="22"/>
        </w:rPr>
        <w:t>通常兵器の開発等の</w:t>
      </w:r>
      <w:r w:rsidR="009E3C9D" w:rsidRPr="008F1351">
        <w:rPr>
          <w:rFonts w:ascii="ＭＳ ゴシック" w:eastAsia="ＭＳ ゴシック" w:hint="eastAsia"/>
          <w:color w:val="000000" w:themeColor="text1"/>
          <w:sz w:val="22"/>
          <w:szCs w:val="22"/>
        </w:rPr>
        <w:t>委託を受けた者であるか、についてもチェックを行うこと。</w:t>
      </w:r>
    </w:p>
    <w:tbl>
      <w:tblPr>
        <w:tblW w:w="9497" w:type="dxa"/>
        <w:tblInd w:w="411" w:type="dxa"/>
        <w:tblBorders>
          <w:insideH w:val="single" w:sz="8" w:space="0" w:color="auto"/>
          <w:insideV w:val="single" w:sz="8" w:space="0" w:color="auto"/>
        </w:tblBorders>
        <w:tblLook w:val="04A0" w:firstRow="1" w:lastRow="0" w:firstColumn="1" w:lastColumn="0" w:noHBand="0" w:noVBand="1"/>
      </w:tblPr>
      <w:tblGrid>
        <w:gridCol w:w="7938"/>
        <w:gridCol w:w="1559"/>
      </w:tblGrid>
      <w:tr w:rsidR="008F1351" w:rsidRPr="008F1351" w14:paraId="03970237" w14:textId="77777777" w:rsidTr="00620F93">
        <w:trPr>
          <w:trHeight w:val="340"/>
        </w:trPr>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057B5182" w14:textId="65E89E53" w:rsidR="008E2BA1" w:rsidRPr="008F1351" w:rsidRDefault="008E2BA1" w:rsidP="00FB6724">
            <w:pPr>
              <w:spacing w:line="240" w:lineRule="auto"/>
              <w:rPr>
                <w:rFonts w:ascii="?l?r ?S?V?b?N" w:eastAsia="ＭＳ ゴシック"/>
                <w:color w:val="000000" w:themeColor="text1"/>
                <w:sz w:val="22"/>
                <w:szCs w:val="22"/>
              </w:rPr>
            </w:pPr>
            <w:r w:rsidRPr="008F1351">
              <w:rPr>
                <w:rFonts w:ascii="?l?r ?S?V?b?N" w:eastAsia="ＭＳ ゴシック" w:hint="eastAsia"/>
                <w:color w:val="000000" w:themeColor="text1"/>
                <w:sz w:val="22"/>
                <w:szCs w:val="22"/>
              </w:rPr>
              <w:t>軍若しくは軍関係機関若しくはこれらに類する機関又はそれらのものから通常兵器の開発等の委託を受けた者であるか</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66F296FB" w14:textId="77777777" w:rsidR="008E2BA1" w:rsidRPr="008F1351" w:rsidRDefault="008E2BA1" w:rsidP="00620F93">
            <w:pPr>
              <w:jc w:val="center"/>
              <w:rPr>
                <w:rFonts w:ascii="?l?r ?S?V?b?N" w:eastAsia="ＭＳ ゴシック"/>
                <w:color w:val="000000" w:themeColor="text1"/>
                <w:sz w:val="22"/>
                <w:szCs w:val="22"/>
              </w:rPr>
            </w:pPr>
            <w:r w:rsidRPr="008F1351">
              <w:rPr>
                <w:rFonts w:ascii="?l?r ?S?V?b?N" w:eastAsia="ＭＳ ゴシック" w:hint="eastAsia"/>
                <w:color w:val="000000" w:themeColor="text1"/>
                <w:sz w:val="22"/>
                <w:szCs w:val="22"/>
              </w:rPr>
              <w:t>はい・いいえ</w:t>
            </w:r>
          </w:p>
        </w:tc>
      </w:tr>
    </w:tbl>
    <w:p w14:paraId="5D9AC2DE" w14:textId="21612983" w:rsidR="00C622C4" w:rsidRPr="006A6DE5" w:rsidRDefault="00C622C4" w:rsidP="006A6DE5">
      <w:pPr>
        <w:rPr>
          <w:rFonts w:hint="eastAsia"/>
          <w:iCs/>
          <w:strike/>
          <w:color w:val="000000"/>
        </w:rPr>
      </w:pPr>
    </w:p>
    <w:sectPr w:rsidR="00C622C4" w:rsidRPr="006A6DE5" w:rsidSect="006A6DE5">
      <w:footerReference w:type="default" r:id="rId8"/>
      <w:pgSz w:w="11907" w:h="16840" w:code="9"/>
      <w:pgMar w:top="958" w:right="851" w:bottom="709"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2602" w14:textId="77777777" w:rsidR="005C0604" w:rsidRDefault="005C0604">
      <w:r>
        <w:separator/>
      </w:r>
    </w:p>
  </w:endnote>
  <w:endnote w:type="continuationSeparator" w:id="0">
    <w:p w14:paraId="72E9BF67" w14:textId="77777777" w:rsidR="005C0604" w:rsidRDefault="005C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l?r ?S?V?b?N">
    <w:altName w:val="ＭＳ ゴシック"/>
    <w:panose1 w:val="00000000000000000000"/>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0F85" w14:textId="77777777" w:rsidR="006D4CE2" w:rsidRDefault="006D4CE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413C" w14:textId="77777777" w:rsidR="005C0604" w:rsidRDefault="005C0604">
      <w:r>
        <w:separator/>
      </w:r>
    </w:p>
  </w:footnote>
  <w:footnote w:type="continuationSeparator" w:id="0">
    <w:p w14:paraId="4DAAC329" w14:textId="77777777" w:rsidR="005C0604" w:rsidRDefault="005C0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53894547">
    <w:abstractNumId w:val="13"/>
  </w:num>
  <w:num w:numId="2" w16cid:durableId="527715679">
    <w:abstractNumId w:val="24"/>
  </w:num>
  <w:num w:numId="3" w16cid:durableId="881869505">
    <w:abstractNumId w:val="17"/>
  </w:num>
  <w:num w:numId="4" w16cid:durableId="1540775427">
    <w:abstractNumId w:val="6"/>
  </w:num>
  <w:num w:numId="5" w16cid:durableId="1462840047">
    <w:abstractNumId w:val="21"/>
  </w:num>
  <w:num w:numId="6" w16cid:durableId="1670716642">
    <w:abstractNumId w:val="2"/>
  </w:num>
  <w:num w:numId="7" w16cid:durableId="1361928482">
    <w:abstractNumId w:val="29"/>
  </w:num>
  <w:num w:numId="8" w16cid:durableId="1767536758">
    <w:abstractNumId w:val="9"/>
  </w:num>
  <w:num w:numId="9" w16cid:durableId="712997002">
    <w:abstractNumId w:val="0"/>
  </w:num>
  <w:num w:numId="10" w16cid:durableId="1245990733">
    <w:abstractNumId w:val="14"/>
  </w:num>
  <w:num w:numId="11" w16cid:durableId="1755517962">
    <w:abstractNumId w:val="32"/>
  </w:num>
  <w:num w:numId="12" w16cid:durableId="759569545">
    <w:abstractNumId w:val="7"/>
  </w:num>
  <w:num w:numId="13" w16cid:durableId="117066939">
    <w:abstractNumId w:val="30"/>
  </w:num>
  <w:num w:numId="14" w16cid:durableId="2044595502">
    <w:abstractNumId w:val="11"/>
  </w:num>
  <w:num w:numId="15" w16cid:durableId="1582255917">
    <w:abstractNumId w:val="19"/>
  </w:num>
  <w:num w:numId="16" w16cid:durableId="1987084057">
    <w:abstractNumId w:val="28"/>
  </w:num>
  <w:num w:numId="17" w16cid:durableId="457265818">
    <w:abstractNumId w:val="8"/>
  </w:num>
  <w:num w:numId="18" w16cid:durableId="186797426">
    <w:abstractNumId w:val="35"/>
  </w:num>
  <w:num w:numId="19" w16cid:durableId="620723390">
    <w:abstractNumId w:val="16"/>
  </w:num>
  <w:num w:numId="20" w16cid:durableId="1660229181">
    <w:abstractNumId w:val="5"/>
  </w:num>
  <w:num w:numId="21" w16cid:durableId="692272076">
    <w:abstractNumId w:val="18"/>
  </w:num>
  <w:num w:numId="22" w16cid:durableId="1994025973">
    <w:abstractNumId w:val="36"/>
  </w:num>
  <w:num w:numId="23" w16cid:durableId="1309047194">
    <w:abstractNumId w:val="33"/>
  </w:num>
  <w:num w:numId="24" w16cid:durableId="1073701170">
    <w:abstractNumId w:val="15"/>
  </w:num>
  <w:num w:numId="25" w16cid:durableId="64648602">
    <w:abstractNumId w:val="27"/>
  </w:num>
  <w:num w:numId="26" w16cid:durableId="453329738">
    <w:abstractNumId w:val="4"/>
  </w:num>
  <w:num w:numId="27" w16cid:durableId="976640499">
    <w:abstractNumId w:val="26"/>
  </w:num>
  <w:num w:numId="28" w16cid:durableId="1512602333">
    <w:abstractNumId w:val="37"/>
  </w:num>
  <w:num w:numId="29" w16cid:durableId="349065135">
    <w:abstractNumId w:val="34"/>
  </w:num>
  <w:num w:numId="30" w16cid:durableId="448815719">
    <w:abstractNumId w:val="23"/>
  </w:num>
  <w:num w:numId="31" w16cid:durableId="1978022023">
    <w:abstractNumId w:val="22"/>
  </w:num>
  <w:num w:numId="32" w16cid:durableId="57552719">
    <w:abstractNumId w:val="10"/>
  </w:num>
  <w:num w:numId="33" w16cid:durableId="1155336940">
    <w:abstractNumId w:val="12"/>
  </w:num>
  <w:num w:numId="34" w16cid:durableId="1998074807">
    <w:abstractNumId w:val="3"/>
  </w:num>
  <w:num w:numId="35" w16cid:durableId="428551239">
    <w:abstractNumId w:val="25"/>
  </w:num>
  <w:num w:numId="36" w16cid:durableId="1427726068">
    <w:abstractNumId w:val="31"/>
  </w:num>
  <w:num w:numId="37" w16cid:durableId="1160539597">
    <w:abstractNumId w:val="1"/>
  </w:num>
  <w:num w:numId="38" w16cid:durableId="39913733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28C2"/>
    <w:rsid w:val="00002A18"/>
    <w:rsid w:val="0000340C"/>
    <w:rsid w:val="000039E8"/>
    <w:rsid w:val="00003C9D"/>
    <w:rsid w:val="00004AD7"/>
    <w:rsid w:val="000073D1"/>
    <w:rsid w:val="00007F7D"/>
    <w:rsid w:val="00010C8E"/>
    <w:rsid w:val="00010FD8"/>
    <w:rsid w:val="000113E2"/>
    <w:rsid w:val="00013399"/>
    <w:rsid w:val="00013475"/>
    <w:rsid w:val="00013E84"/>
    <w:rsid w:val="00013ED3"/>
    <w:rsid w:val="00014178"/>
    <w:rsid w:val="00014835"/>
    <w:rsid w:val="00014E24"/>
    <w:rsid w:val="0001532D"/>
    <w:rsid w:val="00015616"/>
    <w:rsid w:val="00016990"/>
    <w:rsid w:val="00016E1E"/>
    <w:rsid w:val="00017008"/>
    <w:rsid w:val="00017022"/>
    <w:rsid w:val="00017229"/>
    <w:rsid w:val="000173FA"/>
    <w:rsid w:val="00017B43"/>
    <w:rsid w:val="00017FB2"/>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78"/>
    <w:rsid w:val="00041B16"/>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2619"/>
    <w:rsid w:val="00062676"/>
    <w:rsid w:val="000627A6"/>
    <w:rsid w:val="00062F73"/>
    <w:rsid w:val="00063981"/>
    <w:rsid w:val="00063DE6"/>
    <w:rsid w:val="0006439D"/>
    <w:rsid w:val="00064F78"/>
    <w:rsid w:val="0006588A"/>
    <w:rsid w:val="0006686F"/>
    <w:rsid w:val="00067354"/>
    <w:rsid w:val="00070F87"/>
    <w:rsid w:val="00071190"/>
    <w:rsid w:val="00071565"/>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4917"/>
    <w:rsid w:val="00084B4C"/>
    <w:rsid w:val="00084E47"/>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9AA"/>
    <w:rsid w:val="000A1E80"/>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100B"/>
    <w:rsid w:val="000F1ED3"/>
    <w:rsid w:val="000F2627"/>
    <w:rsid w:val="000F27BF"/>
    <w:rsid w:val="000F2E1B"/>
    <w:rsid w:val="000F32BE"/>
    <w:rsid w:val="000F3E44"/>
    <w:rsid w:val="000F4191"/>
    <w:rsid w:val="000F43C5"/>
    <w:rsid w:val="000F482F"/>
    <w:rsid w:val="000F502E"/>
    <w:rsid w:val="000F5EF3"/>
    <w:rsid w:val="000F5F46"/>
    <w:rsid w:val="0010032E"/>
    <w:rsid w:val="0010049F"/>
    <w:rsid w:val="00100AE5"/>
    <w:rsid w:val="00100C69"/>
    <w:rsid w:val="00101300"/>
    <w:rsid w:val="00101E7D"/>
    <w:rsid w:val="001023E2"/>
    <w:rsid w:val="00102AD5"/>
    <w:rsid w:val="00103216"/>
    <w:rsid w:val="00103D71"/>
    <w:rsid w:val="001041F0"/>
    <w:rsid w:val="00104E5D"/>
    <w:rsid w:val="00104F16"/>
    <w:rsid w:val="001052A9"/>
    <w:rsid w:val="00105394"/>
    <w:rsid w:val="00105AB0"/>
    <w:rsid w:val="00105BA2"/>
    <w:rsid w:val="001060EB"/>
    <w:rsid w:val="001076E6"/>
    <w:rsid w:val="0010797D"/>
    <w:rsid w:val="001108BA"/>
    <w:rsid w:val="0011096E"/>
    <w:rsid w:val="00111789"/>
    <w:rsid w:val="0011197C"/>
    <w:rsid w:val="00112BED"/>
    <w:rsid w:val="00112ED4"/>
    <w:rsid w:val="00113ACE"/>
    <w:rsid w:val="00113F7A"/>
    <w:rsid w:val="001141E2"/>
    <w:rsid w:val="00114D47"/>
    <w:rsid w:val="001166B7"/>
    <w:rsid w:val="00116B84"/>
    <w:rsid w:val="001170CA"/>
    <w:rsid w:val="001173E8"/>
    <w:rsid w:val="00117DD9"/>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30321"/>
    <w:rsid w:val="00130383"/>
    <w:rsid w:val="001304F0"/>
    <w:rsid w:val="00130595"/>
    <w:rsid w:val="00130ED7"/>
    <w:rsid w:val="001312BA"/>
    <w:rsid w:val="00131810"/>
    <w:rsid w:val="001318E0"/>
    <w:rsid w:val="00132416"/>
    <w:rsid w:val="00132AAA"/>
    <w:rsid w:val="0013336E"/>
    <w:rsid w:val="0013348A"/>
    <w:rsid w:val="00133DD5"/>
    <w:rsid w:val="00134AAE"/>
    <w:rsid w:val="0013514F"/>
    <w:rsid w:val="0013547F"/>
    <w:rsid w:val="001357DA"/>
    <w:rsid w:val="001359F3"/>
    <w:rsid w:val="0013658C"/>
    <w:rsid w:val="001365D6"/>
    <w:rsid w:val="0013675B"/>
    <w:rsid w:val="00136B88"/>
    <w:rsid w:val="001374BD"/>
    <w:rsid w:val="001374C0"/>
    <w:rsid w:val="00140FB5"/>
    <w:rsid w:val="00141177"/>
    <w:rsid w:val="001411AB"/>
    <w:rsid w:val="001426AB"/>
    <w:rsid w:val="00143407"/>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E1"/>
    <w:rsid w:val="00162203"/>
    <w:rsid w:val="00163812"/>
    <w:rsid w:val="00164901"/>
    <w:rsid w:val="0016496C"/>
    <w:rsid w:val="001654E5"/>
    <w:rsid w:val="00165B03"/>
    <w:rsid w:val="00165EA6"/>
    <w:rsid w:val="0016660D"/>
    <w:rsid w:val="001669CE"/>
    <w:rsid w:val="001672FA"/>
    <w:rsid w:val="00167DFE"/>
    <w:rsid w:val="001701F1"/>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8B6"/>
    <w:rsid w:val="001819BF"/>
    <w:rsid w:val="00181AF1"/>
    <w:rsid w:val="00181C76"/>
    <w:rsid w:val="00181E28"/>
    <w:rsid w:val="00182CF8"/>
    <w:rsid w:val="00183079"/>
    <w:rsid w:val="00183304"/>
    <w:rsid w:val="001834D6"/>
    <w:rsid w:val="0018367E"/>
    <w:rsid w:val="00183846"/>
    <w:rsid w:val="00183ABD"/>
    <w:rsid w:val="001843D2"/>
    <w:rsid w:val="00184B60"/>
    <w:rsid w:val="00185736"/>
    <w:rsid w:val="001868B1"/>
    <w:rsid w:val="00186E09"/>
    <w:rsid w:val="001902EF"/>
    <w:rsid w:val="00191F51"/>
    <w:rsid w:val="00192629"/>
    <w:rsid w:val="00192E6F"/>
    <w:rsid w:val="00192EB7"/>
    <w:rsid w:val="001935B5"/>
    <w:rsid w:val="0019369E"/>
    <w:rsid w:val="00193700"/>
    <w:rsid w:val="001938A0"/>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58D2"/>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4C3"/>
    <w:rsid w:val="00217521"/>
    <w:rsid w:val="00217729"/>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30388"/>
    <w:rsid w:val="002307F1"/>
    <w:rsid w:val="00231401"/>
    <w:rsid w:val="00231410"/>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A4C"/>
    <w:rsid w:val="002700D1"/>
    <w:rsid w:val="002704F9"/>
    <w:rsid w:val="002705D7"/>
    <w:rsid w:val="0027080A"/>
    <w:rsid w:val="0027130A"/>
    <w:rsid w:val="00271814"/>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60A"/>
    <w:rsid w:val="00295B4B"/>
    <w:rsid w:val="00296364"/>
    <w:rsid w:val="002965B9"/>
    <w:rsid w:val="00297B0C"/>
    <w:rsid w:val="00297B4A"/>
    <w:rsid w:val="002A09AC"/>
    <w:rsid w:val="002A09F4"/>
    <w:rsid w:val="002A15A2"/>
    <w:rsid w:val="002A1A57"/>
    <w:rsid w:val="002A1DEE"/>
    <w:rsid w:val="002A1DEF"/>
    <w:rsid w:val="002A1DF3"/>
    <w:rsid w:val="002A34C8"/>
    <w:rsid w:val="002A3F66"/>
    <w:rsid w:val="002A4446"/>
    <w:rsid w:val="002A44C0"/>
    <w:rsid w:val="002A4F36"/>
    <w:rsid w:val="002A4F69"/>
    <w:rsid w:val="002A5549"/>
    <w:rsid w:val="002A62EC"/>
    <w:rsid w:val="002A6DC0"/>
    <w:rsid w:val="002A6E52"/>
    <w:rsid w:val="002A6F87"/>
    <w:rsid w:val="002A729F"/>
    <w:rsid w:val="002A74E0"/>
    <w:rsid w:val="002B086B"/>
    <w:rsid w:val="002B0E7A"/>
    <w:rsid w:val="002B3729"/>
    <w:rsid w:val="002B4ED7"/>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C7EAB"/>
    <w:rsid w:val="002D059F"/>
    <w:rsid w:val="002D0C58"/>
    <w:rsid w:val="002D0F13"/>
    <w:rsid w:val="002D16FA"/>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75D"/>
    <w:rsid w:val="002D7F7F"/>
    <w:rsid w:val="002E0868"/>
    <w:rsid w:val="002E0F31"/>
    <w:rsid w:val="002E1D1A"/>
    <w:rsid w:val="002E1D7B"/>
    <w:rsid w:val="002E2F23"/>
    <w:rsid w:val="002E3225"/>
    <w:rsid w:val="002E4556"/>
    <w:rsid w:val="002E4A0A"/>
    <w:rsid w:val="002E4FE8"/>
    <w:rsid w:val="002E5313"/>
    <w:rsid w:val="002E58EB"/>
    <w:rsid w:val="002E5A70"/>
    <w:rsid w:val="002E5EFD"/>
    <w:rsid w:val="002E6D74"/>
    <w:rsid w:val="002E723B"/>
    <w:rsid w:val="002F06E3"/>
    <w:rsid w:val="002F0B9D"/>
    <w:rsid w:val="002F146F"/>
    <w:rsid w:val="002F15D8"/>
    <w:rsid w:val="002F1862"/>
    <w:rsid w:val="002F1F1A"/>
    <w:rsid w:val="002F286F"/>
    <w:rsid w:val="002F2B9C"/>
    <w:rsid w:val="002F3054"/>
    <w:rsid w:val="002F33E1"/>
    <w:rsid w:val="002F41EE"/>
    <w:rsid w:val="002F522C"/>
    <w:rsid w:val="002F6CFE"/>
    <w:rsid w:val="002F718B"/>
    <w:rsid w:val="00301EFD"/>
    <w:rsid w:val="0030215C"/>
    <w:rsid w:val="003023EF"/>
    <w:rsid w:val="00302921"/>
    <w:rsid w:val="0030318D"/>
    <w:rsid w:val="0030334D"/>
    <w:rsid w:val="00303BF5"/>
    <w:rsid w:val="00305018"/>
    <w:rsid w:val="003061BA"/>
    <w:rsid w:val="00307E10"/>
    <w:rsid w:val="00307E6C"/>
    <w:rsid w:val="003105E6"/>
    <w:rsid w:val="00310885"/>
    <w:rsid w:val="00310C68"/>
    <w:rsid w:val="003111C2"/>
    <w:rsid w:val="0031151F"/>
    <w:rsid w:val="003115D1"/>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C5F"/>
    <w:rsid w:val="00340D86"/>
    <w:rsid w:val="00340F4F"/>
    <w:rsid w:val="003417AC"/>
    <w:rsid w:val="00341B39"/>
    <w:rsid w:val="00341DE3"/>
    <w:rsid w:val="00341FAA"/>
    <w:rsid w:val="00342C83"/>
    <w:rsid w:val="00343174"/>
    <w:rsid w:val="003444E6"/>
    <w:rsid w:val="003445DE"/>
    <w:rsid w:val="003448E9"/>
    <w:rsid w:val="00344E19"/>
    <w:rsid w:val="0034555A"/>
    <w:rsid w:val="00345A06"/>
    <w:rsid w:val="00346836"/>
    <w:rsid w:val="003468FE"/>
    <w:rsid w:val="00347388"/>
    <w:rsid w:val="00347761"/>
    <w:rsid w:val="0035123E"/>
    <w:rsid w:val="0035285C"/>
    <w:rsid w:val="0035331C"/>
    <w:rsid w:val="00353E02"/>
    <w:rsid w:val="00353E57"/>
    <w:rsid w:val="0035413D"/>
    <w:rsid w:val="003541C5"/>
    <w:rsid w:val="00354622"/>
    <w:rsid w:val="003546D5"/>
    <w:rsid w:val="0035649B"/>
    <w:rsid w:val="00356A43"/>
    <w:rsid w:val="00356E20"/>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3429"/>
    <w:rsid w:val="003834AF"/>
    <w:rsid w:val="00383A5B"/>
    <w:rsid w:val="00383F10"/>
    <w:rsid w:val="00383F1E"/>
    <w:rsid w:val="00384855"/>
    <w:rsid w:val="003861FF"/>
    <w:rsid w:val="0038641A"/>
    <w:rsid w:val="00386844"/>
    <w:rsid w:val="00386F05"/>
    <w:rsid w:val="00387B0C"/>
    <w:rsid w:val="0039029B"/>
    <w:rsid w:val="0039033E"/>
    <w:rsid w:val="00390932"/>
    <w:rsid w:val="00391FD6"/>
    <w:rsid w:val="0039217E"/>
    <w:rsid w:val="00392193"/>
    <w:rsid w:val="003924E1"/>
    <w:rsid w:val="00392535"/>
    <w:rsid w:val="00392725"/>
    <w:rsid w:val="003930F2"/>
    <w:rsid w:val="0039404C"/>
    <w:rsid w:val="003941DF"/>
    <w:rsid w:val="00394346"/>
    <w:rsid w:val="00394EF1"/>
    <w:rsid w:val="00395F45"/>
    <w:rsid w:val="003960F7"/>
    <w:rsid w:val="00396DD6"/>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2EEA"/>
    <w:rsid w:val="003B3D0D"/>
    <w:rsid w:val="003B4FE5"/>
    <w:rsid w:val="003B52CE"/>
    <w:rsid w:val="003B593E"/>
    <w:rsid w:val="003B6222"/>
    <w:rsid w:val="003B6F80"/>
    <w:rsid w:val="003B70B1"/>
    <w:rsid w:val="003B7312"/>
    <w:rsid w:val="003B739E"/>
    <w:rsid w:val="003B74FD"/>
    <w:rsid w:val="003B7C8A"/>
    <w:rsid w:val="003B7EA9"/>
    <w:rsid w:val="003C01CB"/>
    <w:rsid w:val="003C114E"/>
    <w:rsid w:val="003C1804"/>
    <w:rsid w:val="003C1829"/>
    <w:rsid w:val="003C3549"/>
    <w:rsid w:val="003C3F4C"/>
    <w:rsid w:val="003C4267"/>
    <w:rsid w:val="003C4680"/>
    <w:rsid w:val="003C49FA"/>
    <w:rsid w:val="003C4AA9"/>
    <w:rsid w:val="003C5614"/>
    <w:rsid w:val="003C5FA0"/>
    <w:rsid w:val="003C5FFE"/>
    <w:rsid w:val="003C6754"/>
    <w:rsid w:val="003C788B"/>
    <w:rsid w:val="003D0205"/>
    <w:rsid w:val="003D02F5"/>
    <w:rsid w:val="003D13D8"/>
    <w:rsid w:val="003D2C92"/>
    <w:rsid w:val="003D2E91"/>
    <w:rsid w:val="003D2F4B"/>
    <w:rsid w:val="003D3DCE"/>
    <w:rsid w:val="003D43CA"/>
    <w:rsid w:val="003D4542"/>
    <w:rsid w:val="003D4863"/>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01E"/>
    <w:rsid w:val="003F3C7D"/>
    <w:rsid w:val="003F3F6F"/>
    <w:rsid w:val="003F5122"/>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15C3"/>
    <w:rsid w:val="004017F4"/>
    <w:rsid w:val="00401FE0"/>
    <w:rsid w:val="004022E1"/>
    <w:rsid w:val="00402C45"/>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8F9"/>
    <w:rsid w:val="00414900"/>
    <w:rsid w:val="00415A1B"/>
    <w:rsid w:val="004167CA"/>
    <w:rsid w:val="00416AEE"/>
    <w:rsid w:val="00416DBF"/>
    <w:rsid w:val="004172ED"/>
    <w:rsid w:val="00417460"/>
    <w:rsid w:val="00417481"/>
    <w:rsid w:val="00417D20"/>
    <w:rsid w:val="00420A52"/>
    <w:rsid w:val="00421C59"/>
    <w:rsid w:val="00421CB1"/>
    <w:rsid w:val="0042224C"/>
    <w:rsid w:val="00422604"/>
    <w:rsid w:val="004229C1"/>
    <w:rsid w:val="00422D6D"/>
    <w:rsid w:val="00422F92"/>
    <w:rsid w:val="00423011"/>
    <w:rsid w:val="004243D7"/>
    <w:rsid w:val="004249B5"/>
    <w:rsid w:val="00425F3A"/>
    <w:rsid w:val="00426717"/>
    <w:rsid w:val="004273DF"/>
    <w:rsid w:val="00427702"/>
    <w:rsid w:val="00427D7A"/>
    <w:rsid w:val="004302B7"/>
    <w:rsid w:val="004311A9"/>
    <w:rsid w:val="004314A4"/>
    <w:rsid w:val="00431A32"/>
    <w:rsid w:val="004322E3"/>
    <w:rsid w:val="0043392A"/>
    <w:rsid w:val="0043423F"/>
    <w:rsid w:val="00435B0F"/>
    <w:rsid w:val="00435FC3"/>
    <w:rsid w:val="004373FA"/>
    <w:rsid w:val="00440467"/>
    <w:rsid w:val="00440D12"/>
    <w:rsid w:val="00441781"/>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0A7"/>
    <w:rsid w:val="004632D0"/>
    <w:rsid w:val="004633A9"/>
    <w:rsid w:val="004637EF"/>
    <w:rsid w:val="0046487A"/>
    <w:rsid w:val="0046549B"/>
    <w:rsid w:val="0046552E"/>
    <w:rsid w:val="004660C7"/>
    <w:rsid w:val="0046695F"/>
    <w:rsid w:val="00466DED"/>
    <w:rsid w:val="00467907"/>
    <w:rsid w:val="00467CB3"/>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124F"/>
    <w:rsid w:val="00481603"/>
    <w:rsid w:val="00481626"/>
    <w:rsid w:val="0048195A"/>
    <w:rsid w:val="00481BCB"/>
    <w:rsid w:val="00481F4D"/>
    <w:rsid w:val="004837AD"/>
    <w:rsid w:val="00484035"/>
    <w:rsid w:val="0048409C"/>
    <w:rsid w:val="00484874"/>
    <w:rsid w:val="0048494C"/>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A030B"/>
    <w:rsid w:val="004A0369"/>
    <w:rsid w:val="004A0472"/>
    <w:rsid w:val="004A263E"/>
    <w:rsid w:val="004A3316"/>
    <w:rsid w:val="004A3338"/>
    <w:rsid w:val="004A334F"/>
    <w:rsid w:val="004A3922"/>
    <w:rsid w:val="004A3C38"/>
    <w:rsid w:val="004A3D0A"/>
    <w:rsid w:val="004A4C51"/>
    <w:rsid w:val="004A5111"/>
    <w:rsid w:val="004A5118"/>
    <w:rsid w:val="004A57C9"/>
    <w:rsid w:val="004A5F98"/>
    <w:rsid w:val="004A7A79"/>
    <w:rsid w:val="004B003D"/>
    <w:rsid w:val="004B014E"/>
    <w:rsid w:val="004B05F7"/>
    <w:rsid w:val="004B1117"/>
    <w:rsid w:val="004B1864"/>
    <w:rsid w:val="004B1ACE"/>
    <w:rsid w:val="004B2402"/>
    <w:rsid w:val="004B274C"/>
    <w:rsid w:val="004B3269"/>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500FCE"/>
    <w:rsid w:val="00501071"/>
    <w:rsid w:val="005017B7"/>
    <w:rsid w:val="00502969"/>
    <w:rsid w:val="00502E8A"/>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EDF"/>
    <w:rsid w:val="00520005"/>
    <w:rsid w:val="00520648"/>
    <w:rsid w:val="005206BE"/>
    <w:rsid w:val="00520AD3"/>
    <w:rsid w:val="005213A3"/>
    <w:rsid w:val="0052179E"/>
    <w:rsid w:val="00521A60"/>
    <w:rsid w:val="00521DA5"/>
    <w:rsid w:val="00522C83"/>
    <w:rsid w:val="005230F9"/>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40990"/>
    <w:rsid w:val="00540CDD"/>
    <w:rsid w:val="00540DDA"/>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99C"/>
    <w:rsid w:val="00547EFE"/>
    <w:rsid w:val="00550486"/>
    <w:rsid w:val="00550661"/>
    <w:rsid w:val="0055102E"/>
    <w:rsid w:val="00552C9B"/>
    <w:rsid w:val="00553299"/>
    <w:rsid w:val="005533E6"/>
    <w:rsid w:val="00554146"/>
    <w:rsid w:val="0055434B"/>
    <w:rsid w:val="005545D6"/>
    <w:rsid w:val="00554CE9"/>
    <w:rsid w:val="00554D6D"/>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736"/>
    <w:rsid w:val="00573FA1"/>
    <w:rsid w:val="00574270"/>
    <w:rsid w:val="005747D2"/>
    <w:rsid w:val="0057607A"/>
    <w:rsid w:val="0057616A"/>
    <w:rsid w:val="0057693B"/>
    <w:rsid w:val="00576A33"/>
    <w:rsid w:val="00576CBD"/>
    <w:rsid w:val="00577C0F"/>
    <w:rsid w:val="00580152"/>
    <w:rsid w:val="005801E1"/>
    <w:rsid w:val="00580C41"/>
    <w:rsid w:val="0058144C"/>
    <w:rsid w:val="00581661"/>
    <w:rsid w:val="005816FA"/>
    <w:rsid w:val="00581BBE"/>
    <w:rsid w:val="00581C1C"/>
    <w:rsid w:val="00581C39"/>
    <w:rsid w:val="00581CB0"/>
    <w:rsid w:val="005821A2"/>
    <w:rsid w:val="00582702"/>
    <w:rsid w:val="0058319C"/>
    <w:rsid w:val="00583C3D"/>
    <w:rsid w:val="00583C4E"/>
    <w:rsid w:val="00584319"/>
    <w:rsid w:val="00584A87"/>
    <w:rsid w:val="00585BC1"/>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81D"/>
    <w:rsid w:val="005A7EB2"/>
    <w:rsid w:val="005B0489"/>
    <w:rsid w:val="005B0ACC"/>
    <w:rsid w:val="005B0F43"/>
    <w:rsid w:val="005B157A"/>
    <w:rsid w:val="005B161A"/>
    <w:rsid w:val="005B19C3"/>
    <w:rsid w:val="005B1AC3"/>
    <w:rsid w:val="005B3357"/>
    <w:rsid w:val="005B3D31"/>
    <w:rsid w:val="005B3DBC"/>
    <w:rsid w:val="005B5560"/>
    <w:rsid w:val="005B60A6"/>
    <w:rsid w:val="005B637C"/>
    <w:rsid w:val="005B6890"/>
    <w:rsid w:val="005B6899"/>
    <w:rsid w:val="005B71EA"/>
    <w:rsid w:val="005B754D"/>
    <w:rsid w:val="005B7AE3"/>
    <w:rsid w:val="005B7C40"/>
    <w:rsid w:val="005B7C5B"/>
    <w:rsid w:val="005B7F40"/>
    <w:rsid w:val="005C0019"/>
    <w:rsid w:val="005C0401"/>
    <w:rsid w:val="005C0604"/>
    <w:rsid w:val="005C0B70"/>
    <w:rsid w:val="005C13CF"/>
    <w:rsid w:val="005C1C56"/>
    <w:rsid w:val="005C226E"/>
    <w:rsid w:val="005C2809"/>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D00EB"/>
    <w:rsid w:val="005D0462"/>
    <w:rsid w:val="005D0C34"/>
    <w:rsid w:val="005D1307"/>
    <w:rsid w:val="005D14B1"/>
    <w:rsid w:val="005D14E0"/>
    <w:rsid w:val="005D1737"/>
    <w:rsid w:val="005D18C9"/>
    <w:rsid w:val="005D1ACA"/>
    <w:rsid w:val="005D2116"/>
    <w:rsid w:val="005D2594"/>
    <w:rsid w:val="005D3884"/>
    <w:rsid w:val="005D38F6"/>
    <w:rsid w:val="005D3CE9"/>
    <w:rsid w:val="005D4956"/>
    <w:rsid w:val="005D52E2"/>
    <w:rsid w:val="005D532B"/>
    <w:rsid w:val="005D567A"/>
    <w:rsid w:val="005D5C55"/>
    <w:rsid w:val="005D71B2"/>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6E37"/>
    <w:rsid w:val="005E743D"/>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AA"/>
    <w:rsid w:val="0062713C"/>
    <w:rsid w:val="0063040F"/>
    <w:rsid w:val="00630766"/>
    <w:rsid w:val="006309A5"/>
    <w:rsid w:val="006319D8"/>
    <w:rsid w:val="00632358"/>
    <w:rsid w:val="00634418"/>
    <w:rsid w:val="00634E42"/>
    <w:rsid w:val="0063533E"/>
    <w:rsid w:val="00635790"/>
    <w:rsid w:val="00635BBB"/>
    <w:rsid w:val="00635DDE"/>
    <w:rsid w:val="00635FC3"/>
    <w:rsid w:val="006363EB"/>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7EF1"/>
    <w:rsid w:val="00651967"/>
    <w:rsid w:val="00651E7D"/>
    <w:rsid w:val="006520C3"/>
    <w:rsid w:val="006527A8"/>
    <w:rsid w:val="006528B9"/>
    <w:rsid w:val="0065292D"/>
    <w:rsid w:val="00652C11"/>
    <w:rsid w:val="00653795"/>
    <w:rsid w:val="00653F9D"/>
    <w:rsid w:val="006542CC"/>
    <w:rsid w:val="006545F0"/>
    <w:rsid w:val="00655BD2"/>
    <w:rsid w:val="00655C06"/>
    <w:rsid w:val="00656063"/>
    <w:rsid w:val="006561C8"/>
    <w:rsid w:val="00656307"/>
    <w:rsid w:val="0065633F"/>
    <w:rsid w:val="00656A24"/>
    <w:rsid w:val="00656F41"/>
    <w:rsid w:val="00657440"/>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4F9D"/>
    <w:rsid w:val="00675337"/>
    <w:rsid w:val="006756CC"/>
    <w:rsid w:val="00676199"/>
    <w:rsid w:val="006761A9"/>
    <w:rsid w:val="00676F4F"/>
    <w:rsid w:val="006774A7"/>
    <w:rsid w:val="00680014"/>
    <w:rsid w:val="00680656"/>
    <w:rsid w:val="00680A87"/>
    <w:rsid w:val="00682979"/>
    <w:rsid w:val="00683071"/>
    <w:rsid w:val="006837C7"/>
    <w:rsid w:val="00683C81"/>
    <w:rsid w:val="00684831"/>
    <w:rsid w:val="00684A44"/>
    <w:rsid w:val="00684BF7"/>
    <w:rsid w:val="00685309"/>
    <w:rsid w:val="006853A5"/>
    <w:rsid w:val="00685A6D"/>
    <w:rsid w:val="00685DAD"/>
    <w:rsid w:val="006862E2"/>
    <w:rsid w:val="00686390"/>
    <w:rsid w:val="00686D35"/>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6DE5"/>
    <w:rsid w:val="006A75F9"/>
    <w:rsid w:val="006A7999"/>
    <w:rsid w:val="006B00FE"/>
    <w:rsid w:val="006B04BB"/>
    <w:rsid w:val="006B05FB"/>
    <w:rsid w:val="006B1019"/>
    <w:rsid w:val="006B1AAF"/>
    <w:rsid w:val="006B1E48"/>
    <w:rsid w:val="006B32B7"/>
    <w:rsid w:val="006B3BB5"/>
    <w:rsid w:val="006B49A5"/>
    <w:rsid w:val="006B4BBC"/>
    <w:rsid w:val="006B4C3A"/>
    <w:rsid w:val="006B4EA1"/>
    <w:rsid w:val="006B544E"/>
    <w:rsid w:val="006B5644"/>
    <w:rsid w:val="006B59C0"/>
    <w:rsid w:val="006B67A2"/>
    <w:rsid w:val="006B6BD3"/>
    <w:rsid w:val="006B7099"/>
    <w:rsid w:val="006B7691"/>
    <w:rsid w:val="006B7CC8"/>
    <w:rsid w:val="006C0CAF"/>
    <w:rsid w:val="006C0CB7"/>
    <w:rsid w:val="006C1001"/>
    <w:rsid w:val="006C1307"/>
    <w:rsid w:val="006C1427"/>
    <w:rsid w:val="006C16E5"/>
    <w:rsid w:val="006C26E6"/>
    <w:rsid w:val="006C2FA7"/>
    <w:rsid w:val="006C41CF"/>
    <w:rsid w:val="006C4C25"/>
    <w:rsid w:val="006C5478"/>
    <w:rsid w:val="006C69B4"/>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830"/>
    <w:rsid w:val="007018AF"/>
    <w:rsid w:val="00701BF8"/>
    <w:rsid w:val="00701EF0"/>
    <w:rsid w:val="0070242C"/>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562"/>
    <w:rsid w:val="00712F61"/>
    <w:rsid w:val="00713489"/>
    <w:rsid w:val="007139C9"/>
    <w:rsid w:val="00713DFB"/>
    <w:rsid w:val="00714272"/>
    <w:rsid w:val="007148A1"/>
    <w:rsid w:val="00714B31"/>
    <w:rsid w:val="00714D7B"/>
    <w:rsid w:val="00714E83"/>
    <w:rsid w:val="00714FFA"/>
    <w:rsid w:val="00715113"/>
    <w:rsid w:val="007153B8"/>
    <w:rsid w:val="007154FD"/>
    <w:rsid w:val="0071585A"/>
    <w:rsid w:val="00715BB4"/>
    <w:rsid w:val="007160B7"/>
    <w:rsid w:val="00716340"/>
    <w:rsid w:val="0071646A"/>
    <w:rsid w:val="00717B13"/>
    <w:rsid w:val="00717EFB"/>
    <w:rsid w:val="007206C9"/>
    <w:rsid w:val="00721609"/>
    <w:rsid w:val="00721A87"/>
    <w:rsid w:val="007223AF"/>
    <w:rsid w:val="00722B0E"/>
    <w:rsid w:val="00723788"/>
    <w:rsid w:val="00723A90"/>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D3D"/>
    <w:rsid w:val="00752283"/>
    <w:rsid w:val="0075236A"/>
    <w:rsid w:val="00752370"/>
    <w:rsid w:val="00752E3E"/>
    <w:rsid w:val="007531E8"/>
    <w:rsid w:val="007535C0"/>
    <w:rsid w:val="007536D9"/>
    <w:rsid w:val="0075376C"/>
    <w:rsid w:val="007538C1"/>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6312"/>
    <w:rsid w:val="00786587"/>
    <w:rsid w:val="007869F2"/>
    <w:rsid w:val="00786B37"/>
    <w:rsid w:val="007874D3"/>
    <w:rsid w:val="007876C4"/>
    <w:rsid w:val="00787BA5"/>
    <w:rsid w:val="00790425"/>
    <w:rsid w:val="007908E0"/>
    <w:rsid w:val="00790A12"/>
    <w:rsid w:val="00792E19"/>
    <w:rsid w:val="00792E98"/>
    <w:rsid w:val="007930F9"/>
    <w:rsid w:val="00793739"/>
    <w:rsid w:val="00793947"/>
    <w:rsid w:val="00793C72"/>
    <w:rsid w:val="0079458E"/>
    <w:rsid w:val="00794D7B"/>
    <w:rsid w:val="00794F81"/>
    <w:rsid w:val="0079511C"/>
    <w:rsid w:val="0079568B"/>
    <w:rsid w:val="0079589A"/>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50C"/>
    <w:rsid w:val="007A4A82"/>
    <w:rsid w:val="007A5BF3"/>
    <w:rsid w:val="007A5E8A"/>
    <w:rsid w:val="007A67BE"/>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9AA"/>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6CB"/>
    <w:rsid w:val="0082103E"/>
    <w:rsid w:val="0082133E"/>
    <w:rsid w:val="00821DDF"/>
    <w:rsid w:val="0082295F"/>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21D1"/>
    <w:rsid w:val="00832527"/>
    <w:rsid w:val="00832BA3"/>
    <w:rsid w:val="00832C11"/>
    <w:rsid w:val="00833A01"/>
    <w:rsid w:val="00834401"/>
    <w:rsid w:val="00834F11"/>
    <w:rsid w:val="00834F12"/>
    <w:rsid w:val="00835104"/>
    <w:rsid w:val="008351C8"/>
    <w:rsid w:val="0083541F"/>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5624"/>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7008B"/>
    <w:rsid w:val="008704C3"/>
    <w:rsid w:val="00870543"/>
    <w:rsid w:val="00870925"/>
    <w:rsid w:val="00870E3A"/>
    <w:rsid w:val="00870EBA"/>
    <w:rsid w:val="008712B6"/>
    <w:rsid w:val="008712FC"/>
    <w:rsid w:val="00871567"/>
    <w:rsid w:val="008716F1"/>
    <w:rsid w:val="00871A93"/>
    <w:rsid w:val="0087222D"/>
    <w:rsid w:val="00872CAF"/>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72E8"/>
    <w:rsid w:val="00877F3D"/>
    <w:rsid w:val="0088003C"/>
    <w:rsid w:val="00881CD9"/>
    <w:rsid w:val="00883147"/>
    <w:rsid w:val="0088389E"/>
    <w:rsid w:val="00883FCF"/>
    <w:rsid w:val="008846BE"/>
    <w:rsid w:val="00885144"/>
    <w:rsid w:val="00885AEC"/>
    <w:rsid w:val="00885B28"/>
    <w:rsid w:val="00885B73"/>
    <w:rsid w:val="0088654E"/>
    <w:rsid w:val="00886825"/>
    <w:rsid w:val="00886B30"/>
    <w:rsid w:val="00886BFC"/>
    <w:rsid w:val="008875B2"/>
    <w:rsid w:val="00890E9A"/>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3C"/>
    <w:rsid w:val="008B18B2"/>
    <w:rsid w:val="008B1ADC"/>
    <w:rsid w:val="008B1EB7"/>
    <w:rsid w:val="008B1EC3"/>
    <w:rsid w:val="008B1F67"/>
    <w:rsid w:val="008B2004"/>
    <w:rsid w:val="008B231F"/>
    <w:rsid w:val="008B2557"/>
    <w:rsid w:val="008B2967"/>
    <w:rsid w:val="008B3479"/>
    <w:rsid w:val="008B358D"/>
    <w:rsid w:val="008B38D8"/>
    <w:rsid w:val="008B3D39"/>
    <w:rsid w:val="008B47B8"/>
    <w:rsid w:val="008B5B61"/>
    <w:rsid w:val="008B5D4D"/>
    <w:rsid w:val="008B60BD"/>
    <w:rsid w:val="008B7919"/>
    <w:rsid w:val="008B7A32"/>
    <w:rsid w:val="008B7E7C"/>
    <w:rsid w:val="008C0776"/>
    <w:rsid w:val="008C0ABF"/>
    <w:rsid w:val="008C0CA9"/>
    <w:rsid w:val="008C101D"/>
    <w:rsid w:val="008C1CAF"/>
    <w:rsid w:val="008C206E"/>
    <w:rsid w:val="008C37CF"/>
    <w:rsid w:val="008C3810"/>
    <w:rsid w:val="008C39A0"/>
    <w:rsid w:val="008C3C24"/>
    <w:rsid w:val="008C3D10"/>
    <w:rsid w:val="008C3F28"/>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23C0"/>
    <w:rsid w:val="008E2B6C"/>
    <w:rsid w:val="008E2BA1"/>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51"/>
    <w:rsid w:val="008F13A0"/>
    <w:rsid w:val="008F185C"/>
    <w:rsid w:val="008F1D15"/>
    <w:rsid w:val="008F1E43"/>
    <w:rsid w:val="008F2156"/>
    <w:rsid w:val="008F2671"/>
    <w:rsid w:val="008F2DB0"/>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C10"/>
    <w:rsid w:val="009141D0"/>
    <w:rsid w:val="009148D8"/>
    <w:rsid w:val="00914ACF"/>
    <w:rsid w:val="00915EA2"/>
    <w:rsid w:val="00916642"/>
    <w:rsid w:val="009168B2"/>
    <w:rsid w:val="00916D50"/>
    <w:rsid w:val="00917056"/>
    <w:rsid w:val="00917666"/>
    <w:rsid w:val="00917ECD"/>
    <w:rsid w:val="00920DE1"/>
    <w:rsid w:val="009213E2"/>
    <w:rsid w:val="00921E27"/>
    <w:rsid w:val="00921EF0"/>
    <w:rsid w:val="00921FEF"/>
    <w:rsid w:val="0092386C"/>
    <w:rsid w:val="009241CC"/>
    <w:rsid w:val="0092461B"/>
    <w:rsid w:val="00924887"/>
    <w:rsid w:val="00925240"/>
    <w:rsid w:val="0092546B"/>
    <w:rsid w:val="0092570B"/>
    <w:rsid w:val="00925E71"/>
    <w:rsid w:val="0092655A"/>
    <w:rsid w:val="00927273"/>
    <w:rsid w:val="00927585"/>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433"/>
    <w:rsid w:val="009404D2"/>
    <w:rsid w:val="00940868"/>
    <w:rsid w:val="00940ABC"/>
    <w:rsid w:val="00941579"/>
    <w:rsid w:val="00941AEF"/>
    <w:rsid w:val="00941BCF"/>
    <w:rsid w:val="00942393"/>
    <w:rsid w:val="009423A5"/>
    <w:rsid w:val="0094246A"/>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761C"/>
    <w:rsid w:val="00947656"/>
    <w:rsid w:val="009512F8"/>
    <w:rsid w:val="00951698"/>
    <w:rsid w:val="00951764"/>
    <w:rsid w:val="00951AF1"/>
    <w:rsid w:val="0095231D"/>
    <w:rsid w:val="009526CD"/>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E51"/>
    <w:rsid w:val="009728DA"/>
    <w:rsid w:val="0097329D"/>
    <w:rsid w:val="00973390"/>
    <w:rsid w:val="009737FA"/>
    <w:rsid w:val="00973AF4"/>
    <w:rsid w:val="00973CBE"/>
    <w:rsid w:val="00974335"/>
    <w:rsid w:val="009761FE"/>
    <w:rsid w:val="00976A14"/>
    <w:rsid w:val="0097745A"/>
    <w:rsid w:val="00977627"/>
    <w:rsid w:val="00977880"/>
    <w:rsid w:val="0097790D"/>
    <w:rsid w:val="009779A6"/>
    <w:rsid w:val="00977B90"/>
    <w:rsid w:val="00981652"/>
    <w:rsid w:val="009820A6"/>
    <w:rsid w:val="00982F87"/>
    <w:rsid w:val="00983AB7"/>
    <w:rsid w:val="009840DE"/>
    <w:rsid w:val="00984BE5"/>
    <w:rsid w:val="009852EF"/>
    <w:rsid w:val="00985BA4"/>
    <w:rsid w:val="009860C2"/>
    <w:rsid w:val="00986115"/>
    <w:rsid w:val="00987629"/>
    <w:rsid w:val="00987CB3"/>
    <w:rsid w:val="00987ED0"/>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3E13"/>
    <w:rsid w:val="009A3F0D"/>
    <w:rsid w:val="009A44FE"/>
    <w:rsid w:val="009A493C"/>
    <w:rsid w:val="009A4B6F"/>
    <w:rsid w:val="009A5671"/>
    <w:rsid w:val="009A57E5"/>
    <w:rsid w:val="009A5AD5"/>
    <w:rsid w:val="009A5D55"/>
    <w:rsid w:val="009A5F90"/>
    <w:rsid w:val="009A7761"/>
    <w:rsid w:val="009A7C36"/>
    <w:rsid w:val="009B1878"/>
    <w:rsid w:val="009B2D66"/>
    <w:rsid w:val="009B2F35"/>
    <w:rsid w:val="009B3C07"/>
    <w:rsid w:val="009B44BE"/>
    <w:rsid w:val="009B64DF"/>
    <w:rsid w:val="009B6C00"/>
    <w:rsid w:val="009B722F"/>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323"/>
    <w:rsid w:val="009D2E33"/>
    <w:rsid w:val="009D3241"/>
    <w:rsid w:val="009D389F"/>
    <w:rsid w:val="009D3C68"/>
    <w:rsid w:val="009D3E4A"/>
    <w:rsid w:val="009D3FB3"/>
    <w:rsid w:val="009D46DD"/>
    <w:rsid w:val="009D5858"/>
    <w:rsid w:val="009D5B41"/>
    <w:rsid w:val="009D5E43"/>
    <w:rsid w:val="009D6A1C"/>
    <w:rsid w:val="009D719D"/>
    <w:rsid w:val="009D79C7"/>
    <w:rsid w:val="009E0639"/>
    <w:rsid w:val="009E070C"/>
    <w:rsid w:val="009E0AED"/>
    <w:rsid w:val="009E1401"/>
    <w:rsid w:val="009E182D"/>
    <w:rsid w:val="009E2F38"/>
    <w:rsid w:val="009E30E7"/>
    <w:rsid w:val="009E31F0"/>
    <w:rsid w:val="009E386F"/>
    <w:rsid w:val="009E3C9D"/>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609"/>
    <w:rsid w:val="00A02095"/>
    <w:rsid w:val="00A027AE"/>
    <w:rsid w:val="00A027F6"/>
    <w:rsid w:val="00A02A11"/>
    <w:rsid w:val="00A03B64"/>
    <w:rsid w:val="00A03CB8"/>
    <w:rsid w:val="00A03E85"/>
    <w:rsid w:val="00A0428B"/>
    <w:rsid w:val="00A06249"/>
    <w:rsid w:val="00A06C29"/>
    <w:rsid w:val="00A1067C"/>
    <w:rsid w:val="00A109BC"/>
    <w:rsid w:val="00A112BE"/>
    <w:rsid w:val="00A11605"/>
    <w:rsid w:val="00A11929"/>
    <w:rsid w:val="00A119B2"/>
    <w:rsid w:val="00A11A0B"/>
    <w:rsid w:val="00A12724"/>
    <w:rsid w:val="00A1320B"/>
    <w:rsid w:val="00A134D8"/>
    <w:rsid w:val="00A136F7"/>
    <w:rsid w:val="00A13ECD"/>
    <w:rsid w:val="00A15B45"/>
    <w:rsid w:val="00A15BEB"/>
    <w:rsid w:val="00A16205"/>
    <w:rsid w:val="00A1682B"/>
    <w:rsid w:val="00A17712"/>
    <w:rsid w:val="00A17C81"/>
    <w:rsid w:val="00A200B1"/>
    <w:rsid w:val="00A204B1"/>
    <w:rsid w:val="00A206AB"/>
    <w:rsid w:val="00A20E87"/>
    <w:rsid w:val="00A20FA2"/>
    <w:rsid w:val="00A2157C"/>
    <w:rsid w:val="00A21D3F"/>
    <w:rsid w:val="00A21E33"/>
    <w:rsid w:val="00A223C2"/>
    <w:rsid w:val="00A228DE"/>
    <w:rsid w:val="00A22AF0"/>
    <w:rsid w:val="00A22D45"/>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576"/>
    <w:rsid w:val="00A751EE"/>
    <w:rsid w:val="00A75527"/>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216E"/>
    <w:rsid w:val="00AA2A74"/>
    <w:rsid w:val="00AA383D"/>
    <w:rsid w:val="00AA3A0F"/>
    <w:rsid w:val="00AA3EEE"/>
    <w:rsid w:val="00AA4A12"/>
    <w:rsid w:val="00AA627A"/>
    <w:rsid w:val="00AA6685"/>
    <w:rsid w:val="00AA6A3B"/>
    <w:rsid w:val="00AA6A6F"/>
    <w:rsid w:val="00AA6E59"/>
    <w:rsid w:val="00AA786D"/>
    <w:rsid w:val="00AA7FB5"/>
    <w:rsid w:val="00AB04D1"/>
    <w:rsid w:val="00AB05C7"/>
    <w:rsid w:val="00AB0E8F"/>
    <w:rsid w:val="00AB11A1"/>
    <w:rsid w:val="00AB139F"/>
    <w:rsid w:val="00AB145F"/>
    <w:rsid w:val="00AB19D9"/>
    <w:rsid w:val="00AB291D"/>
    <w:rsid w:val="00AB2993"/>
    <w:rsid w:val="00AB2FA7"/>
    <w:rsid w:val="00AB30CE"/>
    <w:rsid w:val="00AB36D6"/>
    <w:rsid w:val="00AB3E50"/>
    <w:rsid w:val="00AB40D9"/>
    <w:rsid w:val="00AB4EE8"/>
    <w:rsid w:val="00AB532C"/>
    <w:rsid w:val="00AB5418"/>
    <w:rsid w:val="00AB5AB6"/>
    <w:rsid w:val="00AB670C"/>
    <w:rsid w:val="00AB7325"/>
    <w:rsid w:val="00AB73FB"/>
    <w:rsid w:val="00AB7791"/>
    <w:rsid w:val="00AB78B4"/>
    <w:rsid w:val="00AC06EB"/>
    <w:rsid w:val="00AC07AA"/>
    <w:rsid w:val="00AC09E3"/>
    <w:rsid w:val="00AC0FE6"/>
    <w:rsid w:val="00AC1950"/>
    <w:rsid w:val="00AC1AD0"/>
    <w:rsid w:val="00AC1BD7"/>
    <w:rsid w:val="00AC23B8"/>
    <w:rsid w:val="00AC24E1"/>
    <w:rsid w:val="00AC2A66"/>
    <w:rsid w:val="00AC36C0"/>
    <w:rsid w:val="00AC3E3B"/>
    <w:rsid w:val="00AC4151"/>
    <w:rsid w:val="00AC6606"/>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24C9"/>
    <w:rsid w:val="00AE2856"/>
    <w:rsid w:val="00AE2A15"/>
    <w:rsid w:val="00AE2F78"/>
    <w:rsid w:val="00AE344C"/>
    <w:rsid w:val="00AE4077"/>
    <w:rsid w:val="00AE59F8"/>
    <w:rsid w:val="00AE5ABE"/>
    <w:rsid w:val="00AF0533"/>
    <w:rsid w:val="00AF0AE5"/>
    <w:rsid w:val="00AF0D5D"/>
    <w:rsid w:val="00AF1D3D"/>
    <w:rsid w:val="00AF28EE"/>
    <w:rsid w:val="00AF31D1"/>
    <w:rsid w:val="00AF32A8"/>
    <w:rsid w:val="00AF3CFC"/>
    <w:rsid w:val="00AF5B1C"/>
    <w:rsid w:val="00AF5D10"/>
    <w:rsid w:val="00AF6E65"/>
    <w:rsid w:val="00B00228"/>
    <w:rsid w:val="00B006A5"/>
    <w:rsid w:val="00B01826"/>
    <w:rsid w:val="00B01FB0"/>
    <w:rsid w:val="00B030D2"/>
    <w:rsid w:val="00B03603"/>
    <w:rsid w:val="00B0360D"/>
    <w:rsid w:val="00B03689"/>
    <w:rsid w:val="00B036BB"/>
    <w:rsid w:val="00B0444B"/>
    <w:rsid w:val="00B0508D"/>
    <w:rsid w:val="00B056A2"/>
    <w:rsid w:val="00B0660D"/>
    <w:rsid w:val="00B06EBB"/>
    <w:rsid w:val="00B07DEE"/>
    <w:rsid w:val="00B10BB2"/>
    <w:rsid w:val="00B10C2A"/>
    <w:rsid w:val="00B11042"/>
    <w:rsid w:val="00B11084"/>
    <w:rsid w:val="00B12E5D"/>
    <w:rsid w:val="00B12F30"/>
    <w:rsid w:val="00B13EA7"/>
    <w:rsid w:val="00B13F94"/>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5F0"/>
    <w:rsid w:val="00B25A01"/>
    <w:rsid w:val="00B25FD6"/>
    <w:rsid w:val="00B26ED8"/>
    <w:rsid w:val="00B26FB9"/>
    <w:rsid w:val="00B274A4"/>
    <w:rsid w:val="00B2767E"/>
    <w:rsid w:val="00B27691"/>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CFF"/>
    <w:rsid w:val="00B723BB"/>
    <w:rsid w:val="00B72F64"/>
    <w:rsid w:val="00B73293"/>
    <w:rsid w:val="00B739FC"/>
    <w:rsid w:val="00B73AC3"/>
    <w:rsid w:val="00B74642"/>
    <w:rsid w:val="00B74C62"/>
    <w:rsid w:val="00B75315"/>
    <w:rsid w:val="00B7539E"/>
    <w:rsid w:val="00B80B16"/>
    <w:rsid w:val="00B81814"/>
    <w:rsid w:val="00B8284A"/>
    <w:rsid w:val="00B82B55"/>
    <w:rsid w:val="00B83A87"/>
    <w:rsid w:val="00B847A8"/>
    <w:rsid w:val="00B84825"/>
    <w:rsid w:val="00B857A1"/>
    <w:rsid w:val="00B8599C"/>
    <w:rsid w:val="00B86263"/>
    <w:rsid w:val="00B86857"/>
    <w:rsid w:val="00B86872"/>
    <w:rsid w:val="00B8692E"/>
    <w:rsid w:val="00B86E48"/>
    <w:rsid w:val="00B87D10"/>
    <w:rsid w:val="00B907CE"/>
    <w:rsid w:val="00B91A86"/>
    <w:rsid w:val="00B92894"/>
    <w:rsid w:val="00B9301E"/>
    <w:rsid w:val="00B9320C"/>
    <w:rsid w:val="00B93BE3"/>
    <w:rsid w:val="00B94346"/>
    <w:rsid w:val="00B949E1"/>
    <w:rsid w:val="00B95161"/>
    <w:rsid w:val="00B956A4"/>
    <w:rsid w:val="00B96E55"/>
    <w:rsid w:val="00B96EBF"/>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7A4"/>
    <w:rsid w:val="00BB7DA6"/>
    <w:rsid w:val="00BB7EFF"/>
    <w:rsid w:val="00BB7FEA"/>
    <w:rsid w:val="00BC132E"/>
    <w:rsid w:val="00BC138B"/>
    <w:rsid w:val="00BC3319"/>
    <w:rsid w:val="00BC33DA"/>
    <w:rsid w:val="00BC3B24"/>
    <w:rsid w:val="00BC3BF5"/>
    <w:rsid w:val="00BC3D50"/>
    <w:rsid w:val="00BC405C"/>
    <w:rsid w:val="00BC420D"/>
    <w:rsid w:val="00BC4B9F"/>
    <w:rsid w:val="00BC5480"/>
    <w:rsid w:val="00BC5A4D"/>
    <w:rsid w:val="00BC6901"/>
    <w:rsid w:val="00BC6A5B"/>
    <w:rsid w:val="00BC6CCE"/>
    <w:rsid w:val="00BC6EA3"/>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60F9"/>
    <w:rsid w:val="00BD624C"/>
    <w:rsid w:val="00BD67CC"/>
    <w:rsid w:val="00BD67FB"/>
    <w:rsid w:val="00BD794B"/>
    <w:rsid w:val="00BE054F"/>
    <w:rsid w:val="00BE0931"/>
    <w:rsid w:val="00BE0B33"/>
    <w:rsid w:val="00BE1020"/>
    <w:rsid w:val="00BE1829"/>
    <w:rsid w:val="00BE1AFD"/>
    <w:rsid w:val="00BE2010"/>
    <w:rsid w:val="00BE21C4"/>
    <w:rsid w:val="00BE221F"/>
    <w:rsid w:val="00BE23BB"/>
    <w:rsid w:val="00BE25FE"/>
    <w:rsid w:val="00BE29F1"/>
    <w:rsid w:val="00BE2DB5"/>
    <w:rsid w:val="00BE2F8C"/>
    <w:rsid w:val="00BE3E93"/>
    <w:rsid w:val="00BE5AEC"/>
    <w:rsid w:val="00BE6760"/>
    <w:rsid w:val="00BF0F2A"/>
    <w:rsid w:val="00BF128D"/>
    <w:rsid w:val="00BF1405"/>
    <w:rsid w:val="00BF199C"/>
    <w:rsid w:val="00BF27F1"/>
    <w:rsid w:val="00BF34C5"/>
    <w:rsid w:val="00BF3782"/>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C7D"/>
    <w:rsid w:val="00C01FFA"/>
    <w:rsid w:val="00C023EA"/>
    <w:rsid w:val="00C024E4"/>
    <w:rsid w:val="00C02CE2"/>
    <w:rsid w:val="00C0307D"/>
    <w:rsid w:val="00C0424E"/>
    <w:rsid w:val="00C0436E"/>
    <w:rsid w:val="00C05357"/>
    <w:rsid w:val="00C05C03"/>
    <w:rsid w:val="00C05EA9"/>
    <w:rsid w:val="00C05F5F"/>
    <w:rsid w:val="00C06BA2"/>
    <w:rsid w:val="00C072D3"/>
    <w:rsid w:val="00C07A29"/>
    <w:rsid w:val="00C07BBD"/>
    <w:rsid w:val="00C1027B"/>
    <w:rsid w:val="00C10E3F"/>
    <w:rsid w:val="00C10EEF"/>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21159"/>
    <w:rsid w:val="00C21508"/>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5B7"/>
    <w:rsid w:val="00C35A6D"/>
    <w:rsid w:val="00C35BC1"/>
    <w:rsid w:val="00C35C83"/>
    <w:rsid w:val="00C36048"/>
    <w:rsid w:val="00C362D0"/>
    <w:rsid w:val="00C3650A"/>
    <w:rsid w:val="00C374DE"/>
    <w:rsid w:val="00C37CD5"/>
    <w:rsid w:val="00C40939"/>
    <w:rsid w:val="00C40F87"/>
    <w:rsid w:val="00C4138F"/>
    <w:rsid w:val="00C41650"/>
    <w:rsid w:val="00C41CA6"/>
    <w:rsid w:val="00C42074"/>
    <w:rsid w:val="00C421BA"/>
    <w:rsid w:val="00C4259A"/>
    <w:rsid w:val="00C42AF9"/>
    <w:rsid w:val="00C42CBA"/>
    <w:rsid w:val="00C42E43"/>
    <w:rsid w:val="00C42FB8"/>
    <w:rsid w:val="00C4332E"/>
    <w:rsid w:val="00C4388A"/>
    <w:rsid w:val="00C439F2"/>
    <w:rsid w:val="00C43A35"/>
    <w:rsid w:val="00C45914"/>
    <w:rsid w:val="00C459C5"/>
    <w:rsid w:val="00C4633F"/>
    <w:rsid w:val="00C467FC"/>
    <w:rsid w:val="00C468A5"/>
    <w:rsid w:val="00C47328"/>
    <w:rsid w:val="00C47433"/>
    <w:rsid w:val="00C47E51"/>
    <w:rsid w:val="00C47EB4"/>
    <w:rsid w:val="00C50029"/>
    <w:rsid w:val="00C506FD"/>
    <w:rsid w:val="00C517C2"/>
    <w:rsid w:val="00C519AC"/>
    <w:rsid w:val="00C53201"/>
    <w:rsid w:val="00C53672"/>
    <w:rsid w:val="00C53821"/>
    <w:rsid w:val="00C53D48"/>
    <w:rsid w:val="00C53F8E"/>
    <w:rsid w:val="00C541CC"/>
    <w:rsid w:val="00C5453D"/>
    <w:rsid w:val="00C5482E"/>
    <w:rsid w:val="00C54DA7"/>
    <w:rsid w:val="00C5595E"/>
    <w:rsid w:val="00C55982"/>
    <w:rsid w:val="00C56B1C"/>
    <w:rsid w:val="00C6025B"/>
    <w:rsid w:val="00C604F4"/>
    <w:rsid w:val="00C61297"/>
    <w:rsid w:val="00C61319"/>
    <w:rsid w:val="00C61A06"/>
    <w:rsid w:val="00C61F57"/>
    <w:rsid w:val="00C61FD6"/>
    <w:rsid w:val="00C621C1"/>
    <w:rsid w:val="00C622C4"/>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D33"/>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5203"/>
    <w:rsid w:val="00CB548A"/>
    <w:rsid w:val="00CB57FC"/>
    <w:rsid w:val="00CB6AD7"/>
    <w:rsid w:val="00CB6D67"/>
    <w:rsid w:val="00CB7227"/>
    <w:rsid w:val="00CB7788"/>
    <w:rsid w:val="00CB7C41"/>
    <w:rsid w:val="00CC0515"/>
    <w:rsid w:val="00CC054A"/>
    <w:rsid w:val="00CC06B3"/>
    <w:rsid w:val="00CC187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9DB"/>
    <w:rsid w:val="00CF4B74"/>
    <w:rsid w:val="00CF4DEF"/>
    <w:rsid w:val="00CF4ECF"/>
    <w:rsid w:val="00CF4F2F"/>
    <w:rsid w:val="00CF5475"/>
    <w:rsid w:val="00CF59F4"/>
    <w:rsid w:val="00CF5E19"/>
    <w:rsid w:val="00CF5E6D"/>
    <w:rsid w:val="00CF6205"/>
    <w:rsid w:val="00CF650E"/>
    <w:rsid w:val="00CF6745"/>
    <w:rsid w:val="00CF70F4"/>
    <w:rsid w:val="00CF7987"/>
    <w:rsid w:val="00D002DF"/>
    <w:rsid w:val="00D0038C"/>
    <w:rsid w:val="00D005C4"/>
    <w:rsid w:val="00D00935"/>
    <w:rsid w:val="00D00AD8"/>
    <w:rsid w:val="00D01687"/>
    <w:rsid w:val="00D01C26"/>
    <w:rsid w:val="00D01F9E"/>
    <w:rsid w:val="00D02078"/>
    <w:rsid w:val="00D02171"/>
    <w:rsid w:val="00D024C1"/>
    <w:rsid w:val="00D0374E"/>
    <w:rsid w:val="00D04D84"/>
    <w:rsid w:val="00D056EB"/>
    <w:rsid w:val="00D0603E"/>
    <w:rsid w:val="00D07016"/>
    <w:rsid w:val="00D0789C"/>
    <w:rsid w:val="00D1037D"/>
    <w:rsid w:val="00D106CA"/>
    <w:rsid w:val="00D10CCF"/>
    <w:rsid w:val="00D11070"/>
    <w:rsid w:val="00D112E4"/>
    <w:rsid w:val="00D1158D"/>
    <w:rsid w:val="00D11773"/>
    <w:rsid w:val="00D1250B"/>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059"/>
    <w:rsid w:val="00D23135"/>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623"/>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D88"/>
    <w:rsid w:val="00DA7DCC"/>
    <w:rsid w:val="00DA7ED4"/>
    <w:rsid w:val="00DB016C"/>
    <w:rsid w:val="00DB01D9"/>
    <w:rsid w:val="00DB0623"/>
    <w:rsid w:val="00DB0C52"/>
    <w:rsid w:val="00DB0D54"/>
    <w:rsid w:val="00DB0D81"/>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2E6D"/>
    <w:rsid w:val="00DD31F7"/>
    <w:rsid w:val="00DD343F"/>
    <w:rsid w:val="00DD38E7"/>
    <w:rsid w:val="00DD39AF"/>
    <w:rsid w:val="00DD4F08"/>
    <w:rsid w:val="00DD5412"/>
    <w:rsid w:val="00DD5AD0"/>
    <w:rsid w:val="00DD5B79"/>
    <w:rsid w:val="00DD6342"/>
    <w:rsid w:val="00DD63F6"/>
    <w:rsid w:val="00DD64A6"/>
    <w:rsid w:val="00DD783F"/>
    <w:rsid w:val="00DD79DE"/>
    <w:rsid w:val="00DE045F"/>
    <w:rsid w:val="00DE054C"/>
    <w:rsid w:val="00DE1015"/>
    <w:rsid w:val="00DE2A4A"/>
    <w:rsid w:val="00DE2D17"/>
    <w:rsid w:val="00DE45E0"/>
    <w:rsid w:val="00DE4B1B"/>
    <w:rsid w:val="00DE513F"/>
    <w:rsid w:val="00DE5254"/>
    <w:rsid w:val="00DE6EA6"/>
    <w:rsid w:val="00DE7695"/>
    <w:rsid w:val="00DE77CD"/>
    <w:rsid w:val="00DF0AB2"/>
    <w:rsid w:val="00DF155D"/>
    <w:rsid w:val="00DF1A34"/>
    <w:rsid w:val="00DF2647"/>
    <w:rsid w:val="00DF26F9"/>
    <w:rsid w:val="00DF3280"/>
    <w:rsid w:val="00DF456D"/>
    <w:rsid w:val="00DF4FF0"/>
    <w:rsid w:val="00DF522D"/>
    <w:rsid w:val="00DF6069"/>
    <w:rsid w:val="00DF6140"/>
    <w:rsid w:val="00DF61B1"/>
    <w:rsid w:val="00DF639D"/>
    <w:rsid w:val="00DF6B6B"/>
    <w:rsid w:val="00DF7698"/>
    <w:rsid w:val="00DF77EC"/>
    <w:rsid w:val="00DF7B9C"/>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E49"/>
    <w:rsid w:val="00E1306A"/>
    <w:rsid w:val="00E13CEA"/>
    <w:rsid w:val="00E140FB"/>
    <w:rsid w:val="00E14CE6"/>
    <w:rsid w:val="00E154DF"/>
    <w:rsid w:val="00E1595A"/>
    <w:rsid w:val="00E1661C"/>
    <w:rsid w:val="00E16BDC"/>
    <w:rsid w:val="00E16F18"/>
    <w:rsid w:val="00E1731B"/>
    <w:rsid w:val="00E17BAB"/>
    <w:rsid w:val="00E17BC7"/>
    <w:rsid w:val="00E17D99"/>
    <w:rsid w:val="00E17F5A"/>
    <w:rsid w:val="00E204AE"/>
    <w:rsid w:val="00E20E23"/>
    <w:rsid w:val="00E214DE"/>
    <w:rsid w:val="00E2192F"/>
    <w:rsid w:val="00E21BA4"/>
    <w:rsid w:val="00E2337D"/>
    <w:rsid w:val="00E23FAB"/>
    <w:rsid w:val="00E24337"/>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529"/>
    <w:rsid w:val="00E3407A"/>
    <w:rsid w:val="00E34107"/>
    <w:rsid w:val="00E35052"/>
    <w:rsid w:val="00E352C4"/>
    <w:rsid w:val="00E353B4"/>
    <w:rsid w:val="00E357FE"/>
    <w:rsid w:val="00E35CC5"/>
    <w:rsid w:val="00E35D50"/>
    <w:rsid w:val="00E35E63"/>
    <w:rsid w:val="00E35EB3"/>
    <w:rsid w:val="00E367E9"/>
    <w:rsid w:val="00E37B3B"/>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93F"/>
    <w:rsid w:val="00E56BC2"/>
    <w:rsid w:val="00E57837"/>
    <w:rsid w:val="00E578F2"/>
    <w:rsid w:val="00E57B26"/>
    <w:rsid w:val="00E57FEA"/>
    <w:rsid w:val="00E61127"/>
    <w:rsid w:val="00E612BC"/>
    <w:rsid w:val="00E61BEE"/>
    <w:rsid w:val="00E61BF5"/>
    <w:rsid w:val="00E62CDF"/>
    <w:rsid w:val="00E63B60"/>
    <w:rsid w:val="00E63DAD"/>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26D6"/>
    <w:rsid w:val="00E72720"/>
    <w:rsid w:val="00E7282A"/>
    <w:rsid w:val="00E734AA"/>
    <w:rsid w:val="00E74714"/>
    <w:rsid w:val="00E747D4"/>
    <w:rsid w:val="00E749D0"/>
    <w:rsid w:val="00E74FC1"/>
    <w:rsid w:val="00E7563D"/>
    <w:rsid w:val="00E767A2"/>
    <w:rsid w:val="00E7717C"/>
    <w:rsid w:val="00E77773"/>
    <w:rsid w:val="00E77B58"/>
    <w:rsid w:val="00E77C3E"/>
    <w:rsid w:val="00E80287"/>
    <w:rsid w:val="00E8035D"/>
    <w:rsid w:val="00E8088E"/>
    <w:rsid w:val="00E8090F"/>
    <w:rsid w:val="00E80C26"/>
    <w:rsid w:val="00E810F9"/>
    <w:rsid w:val="00E81DEB"/>
    <w:rsid w:val="00E83C01"/>
    <w:rsid w:val="00E84F45"/>
    <w:rsid w:val="00E85228"/>
    <w:rsid w:val="00E85320"/>
    <w:rsid w:val="00E854B5"/>
    <w:rsid w:val="00E86515"/>
    <w:rsid w:val="00E8691F"/>
    <w:rsid w:val="00E86FDA"/>
    <w:rsid w:val="00E874C9"/>
    <w:rsid w:val="00E87BBC"/>
    <w:rsid w:val="00E902D2"/>
    <w:rsid w:val="00E91331"/>
    <w:rsid w:val="00E91532"/>
    <w:rsid w:val="00E91F15"/>
    <w:rsid w:val="00E91FD2"/>
    <w:rsid w:val="00E922EC"/>
    <w:rsid w:val="00E9393D"/>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003"/>
    <w:rsid w:val="00EA11FF"/>
    <w:rsid w:val="00EA162C"/>
    <w:rsid w:val="00EA1A2E"/>
    <w:rsid w:val="00EA22FE"/>
    <w:rsid w:val="00EA2E51"/>
    <w:rsid w:val="00EA30ED"/>
    <w:rsid w:val="00EA32FD"/>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554A"/>
    <w:rsid w:val="00ED6F4E"/>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80D"/>
    <w:rsid w:val="00F01A14"/>
    <w:rsid w:val="00F03F4F"/>
    <w:rsid w:val="00F042AD"/>
    <w:rsid w:val="00F04522"/>
    <w:rsid w:val="00F047EC"/>
    <w:rsid w:val="00F04C6C"/>
    <w:rsid w:val="00F055B7"/>
    <w:rsid w:val="00F0644C"/>
    <w:rsid w:val="00F0679D"/>
    <w:rsid w:val="00F06A82"/>
    <w:rsid w:val="00F071CB"/>
    <w:rsid w:val="00F0780A"/>
    <w:rsid w:val="00F07D3B"/>
    <w:rsid w:val="00F11082"/>
    <w:rsid w:val="00F11892"/>
    <w:rsid w:val="00F130DE"/>
    <w:rsid w:val="00F14C3F"/>
    <w:rsid w:val="00F14E46"/>
    <w:rsid w:val="00F1572C"/>
    <w:rsid w:val="00F157A7"/>
    <w:rsid w:val="00F158D3"/>
    <w:rsid w:val="00F15F03"/>
    <w:rsid w:val="00F17263"/>
    <w:rsid w:val="00F2004B"/>
    <w:rsid w:val="00F20357"/>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31129"/>
    <w:rsid w:val="00F316C2"/>
    <w:rsid w:val="00F31EBB"/>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21AB"/>
    <w:rsid w:val="00F6388B"/>
    <w:rsid w:val="00F639BA"/>
    <w:rsid w:val="00F643C8"/>
    <w:rsid w:val="00F6461C"/>
    <w:rsid w:val="00F64B26"/>
    <w:rsid w:val="00F64EB8"/>
    <w:rsid w:val="00F65CAC"/>
    <w:rsid w:val="00F6651B"/>
    <w:rsid w:val="00F66D8E"/>
    <w:rsid w:val="00F673B9"/>
    <w:rsid w:val="00F7033B"/>
    <w:rsid w:val="00F7065C"/>
    <w:rsid w:val="00F71D80"/>
    <w:rsid w:val="00F72241"/>
    <w:rsid w:val="00F7249C"/>
    <w:rsid w:val="00F72693"/>
    <w:rsid w:val="00F728EB"/>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922"/>
    <w:rsid w:val="00F94BE9"/>
    <w:rsid w:val="00F957D0"/>
    <w:rsid w:val="00F95C19"/>
    <w:rsid w:val="00F9618C"/>
    <w:rsid w:val="00F96522"/>
    <w:rsid w:val="00F969EB"/>
    <w:rsid w:val="00F97324"/>
    <w:rsid w:val="00F973E8"/>
    <w:rsid w:val="00F97513"/>
    <w:rsid w:val="00F9761C"/>
    <w:rsid w:val="00F9790D"/>
    <w:rsid w:val="00FA0136"/>
    <w:rsid w:val="00FA0712"/>
    <w:rsid w:val="00FA0DF5"/>
    <w:rsid w:val="00FA2034"/>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D6"/>
    <w:rsid w:val="00FB3A33"/>
    <w:rsid w:val="00FB3C09"/>
    <w:rsid w:val="00FB4EB9"/>
    <w:rsid w:val="00FB5F65"/>
    <w:rsid w:val="00FB645E"/>
    <w:rsid w:val="00FB6724"/>
    <w:rsid w:val="00FB6BDB"/>
    <w:rsid w:val="00FB6C56"/>
    <w:rsid w:val="00FB6CEB"/>
    <w:rsid w:val="00FB6DC3"/>
    <w:rsid w:val="00FB7706"/>
    <w:rsid w:val="00FB7E02"/>
    <w:rsid w:val="00FC04D1"/>
    <w:rsid w:val="00FC0CCA"/>
    <w:rsid w:val="00FC0D0C"/>
    <w:rsid w:val="00FC1C73"/>
    <w:rsid w:val="00FC1C78"/>
    <w:rsid w:val="00FC1E92"/>
    <w:rsid w:val="00FC23D0"/>
    <w:rsid w:val="00FC23EA"/>
    <w:rsid w:val="00FC30B9"/>
    <w:rsid w:val="00FC323D"/>
    <w:rsid w:val="00FC4170"/>
    <w:rsid w:val="00FC4FB6"/>
    <w:rsid w:val="00FC5E2B"/>
    <w:rsid w:val="00FC7A6F"/>
    <w:rsid w:val="00FD0119"/>
    <w:rsid w:val="00FD0641"/>
    <w:rsid w:val="00FD093C"/>
    <w:rsid w:val="00FD0C3B"/>
    <w:rsid w:val="00FD2CD0"/>
    <w:rsid w:val="00FD3195"/>
    <w:rsid w:val="00FD33FB"/>
    <w:rsid w:val="00FD42E5"/>
    <w:rsid w:val="00FD47E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455"/>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9F6CBC"/>
  <w15:chartTrackingRefBased/>
  <w15:docId w15:val="{42A5AA8E-87D6-4334-AE93-F27756E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E363-0C35-4BDF-84D0-49D4DBBC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菱電機株式会社</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eda Hiroyuki/上田 広之(MELCO/法リ統 貿管)</cp:lastModifiedBy>
  <cp:revision>2</cp:revision>
  <cp:lastPrinted>2022-03-01T00:08:00Z</cp:lastPrinted>
  <dcterms:created xsi:type="dcterms:W3CDTF">2025-09-01T04:23:00Z</dcterms:created>
  <dcterms:modified xsi:type="dcterms:W3CDTF">2025-09-01T04:23:00Z</dcterms:modified>
</cp:coreProperties>
</file>